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7E666" w14:textId="2899C053" w:rsidR="00591A2F" w:rsidRPr="00591A2F" w:rsidRDefault="00591A2F" w:rsidP="00591A2F">
      <w:pPr>
        <w:spacing w:after="450" w:line="675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A2E4A"/>
          <w:kern w:val="36"/>
          <w:sz w:val="26"/>
          <w:szCs w:val="26"/>
        </w:rPr>
      </w:pPr>
      <w:r w:rsidRPr="00591A2F">
        <w:rPr>
          <w:rFonts w:ascii="Times New Roman" w:eastAsia="Times New Roman" w:hAnsi="Times New Roman" w:cs="Times New Roman"/>
          <w:b/>
          <w:bCs/>
          <w:color w:val="0A2E4A"/>
          <w:kern w:val="36"/>
          <w:sz w:val="26"/>
          <w:szCs w:val="26"/>
        </w:rPr>
        <w:t>Command Line Crash Course</w:t>
      </w:r>
      <w:r w:rsidR="00DD0B9D">
        <w:rPr>
          <w:rFonts w:ascii="Times New Roman" w:eastAsia="Times New Roman" w:hAnsi="Times New Roman" w:cs="Times New Roman"/>
          <w:b/>
          <w:bCs/>
          <w:color w:val="0A2E4A"/>
          <w:kern w:val="36"/>
          <w:sz w:val="26"/>
          <w:szCs w:val="26"/>
        </w:rPr>
        <w:t xml:space="preserve">, Option </w:t>
      </w:r>
      <w:r w:rsidR="00DB71C4">
        <w:rPr>
          <w:rFonts w:ascii="Times New Roman" w:eastAsia="Times New Roman" w:hAnsi="Times New Roman" w:cs="Times New Roman"/>
          <w:b/>
          <w:bCs/>
          <w:color w:val="0A2E4A"/>
          <w:kern w:val="36"/>
          <w:sz w:val="26"/>
          <w:szCs w:val="26"/>
        </w:rPr>
        <w:t>#1</w:t>
      </w:r>
      <w:bookmarkStart w:id="0" w:name="_GoBack"/>
      <w:bookmarkEnd w:id="0"/>
    </w:p>
    <w:p w14:paraId="3AD650C6" w14:textId="28E8A563" w:rsidR="00591A2F" w:rsidRDefault="00591A2F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: The Setup</w:t>
      </w:r>
    </w:p>
    <w:p w14:paraId="2CC53452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Windows PowerShell</w:t>
      </w:r>
    </w:p>
    <w:p w14:paraId="24750994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opyright (C) Microsoft Corporation. All rights reserved.</w:t>
      </w:r>
    </w:p>
    <w:p w14:paraId="38FD39CC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59F2870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5DF4F05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2E72FBD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A1F0C9F" w14:textId="77777777" w:rsidR="005A61B7" w:rsidRPr="005A61B7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01D7DD1" w14:textId="14341AFD" w:rsidR="005A61B7" w:rsidRPr="00591A2F" w:rsidRDefault="005A61B7" w:rsidP="005A61B7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4AE59000" w14:textId="35365048" w:rsidR="00591A2F" w:rsidRDefault="00591A2F" w:rsidP="005A61B7">
      <w:pPr>
        <w:spacing w:before="100" w:beforeAutospacing="1" w:after="225" w:line="240" w:lineRule="auto"/>
        <w:ind w:left="90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2: Paths, Folders, Directories (</w:t>
      </w:r>
      <w:proofErr w:type="spellStart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pwd</w:t>
      </w:r>
      <w:proofErr w:type="spellEnd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)</w:t>
      </w:r>
    </w:p>
    <w:p w14:paraId="46C9343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FE5DEB4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09D715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554ACC7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192AF1F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3551373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1D7FECA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656675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1BC689C3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B458364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E9AD828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5633F23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B79FBE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1C2A79C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A9DA68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11641E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DEC1A07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5AF855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199B2BC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0EA5A1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98EE910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08546D5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3FB534A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BB705BE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331D7C5F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D39098E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4280DBB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FA3843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F15190A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4F3E0FE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AF52F3E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9962942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10B9BAB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03CF47E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27E8762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C095185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2C11FA2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5E75288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6560C9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1D33B7A0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41841B3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5DD0B12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A294A8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D1D3F0B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355930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4F65147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EC70B0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4FE02F3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FC3F918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8D790CD" w14:textId="77777777" w:rsidR="00AA4988" w:rsidRDefault="00AA4988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149A4C0" w14:textId="23F7E9F8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4998FD4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22F8F3C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596B4C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346E898B" w14:textId="77777777" w:rsidR="00AA4988" w:rsidRDefault="00AA4988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93165BE" w14:textId="795E5EFA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7BB6FA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CB832B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17E5B7D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1C12998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A65AE99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5E82A880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5870F97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96DEC92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49197947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7433D08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5B0AF1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6390634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4AFC95C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0D484CF" w14:textId="77777777" w:rsidR="00AA4988" w:rsidRDefault="00AA4988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21F27C7" w14:textId="23A44AC1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25B0506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8DC9091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0A2FF44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28279F75" w14:textId="77777777" w:rsidR="005A61B7" w:rsidRPr="005A61B7" w:rsidRDefault="005A61B7" w:rsidP="005A61B7">
      <w:pPr>
        <w:spacing w:after="0" w:line="20" w:lineRule="atLeast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3D22232" w14:textId="6DE9C6A2" w:rsidR="00591A2F" w:rsidRDefault="00591A2F" w:rsidP="005A61B7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lastRenderedPageBreak/>
        <w:t>Exercise 3: If You Get Lost</w:t>
      </w:r>
    </w:p>
    <w:p w14:paraId="35BBAF89" w14:textId="77777777" w:rsidR="005A61B7" w:rsidRPr="005A61B7" w:rsidRDefault="005A61B7" w:rsidP="005A61B7">
      <w:pPr>
        <w:spacing w:after="0" w:line="20" w:lineRule="atLeast"/>
        <w:ind w:left="36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C49ECBD" w14:textId="77777777" w:rsidR="005A61B7" w:rsidRPr="005A61B7" w:rsidRDefault="005A61B7" w:rsidP="005A61B7">
      <w:pPr>
        <w:spacing w:after="0" w:line="20" w:lineRule="atLeast"/>
        <w:ind w:left="360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B0C03EC" w14:textId="77777777" w:rsidR="005A61B7" w:rsidRPr="005A61B7" w:rsidRDefault="005A61B7" w:rsidP="005A61B7">
      <w:pPr>
        <w:spacing w:after="0" w:line="20" w:lineRule="atLeast"/>
        <w:ind w:left="36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</w:t>
      </w:r>
    </w:p>
    <w:p w14:paraId="56FF58EA" w14:textId="77777777" w:rsidR="005A61B7" w:rsidRPr="005A61B7" w:rsidRDefault="005A61B7" w:rsidP="005A61B7">
      <w:pPr>
        <w:spacing w:after="0" w:line="20" w:lineRule="atLeast"/>
        <w:ind w:left="36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~</w:t>
      </w:r>
    </w:p>
    <w:p w14:paraId="1D02DD3B" w14:textId="77777777" w:rsidR="005A61B7" w:rsidRPr="005A61B7" w:rsidRDefault="005A61B7" w:rsidP="005A61B7">
      <w:pPr>
        <w:spacing w:after="0" w:line="20" w:lineRule="atLeast"/>
        <w:ind w:left="36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~</w:t>
      </w:r>
    </w:p>
    <w:p w14:paraId="0F76BBF9" w14:textId="521E9C5F" w:rsidR="00591A2F" w:rsidRDefault="00591A2F" w:rsidP="005A61B7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4: Make A Directory (</w:t>
      </w:r>
      <w:proofErr w:type="spellStart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mkdir</w:t>
      </w:r>
      <w:proofErr w:type="spellEnd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)</w:t>
      </w:r>
    </w:p>
    <w:p w14:paraId="562D42C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</w:t>
      </w:r>
    </w:p>
    <w:p w14:paraId="54DD3B04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1A9D5D61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2140F4F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69BFE9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2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emp</w:t>
      </w:r>
    </w:p>
    <w:p w14:paraId="31688B55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BC82935" w14:textId="44A60DB4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aff</w:t>
      </w:r>
    </w:p>
    <w:p w14:paraId="0C4F6BF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2AA859A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2D45A36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795876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3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0AA6A828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7BEA90C" w14:textId="486FF8C0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aff/things</w:t>
      </w:r>
    </w:p>
    <w:p w14:paraId="45BA34C6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aff</w:t>
      </w:r>
    </w:p>
    <w:p w14:paraId="3B92E2D5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D14E78A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6034AA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3292DA1B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6EB7573" w14:textId="05E4B8D1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aff/things/frank/joe/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/john</w:t>
      </w:r>
    </w:p>
    <w:p w14:paraId="6EE7798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aff\things\frank\joe\alex</w:t>
      </w:r>
    </w:p>
    <w:p w14:paraId="5E139B8C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1432DBD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93E8A5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6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63005082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B951439" w14:textId="3B59117A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uff/things/frank/joe/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/john</w:t>
      </w:r>
    </w:p>
    <w:p w14:paraId="751DC31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</w:t>
      </w:r>
    </w:p>
    <w:p w14:paraId="4BA16AC3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A89A82A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E05074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0AEE9609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766BED5" w14:textId="2D4F09F6" w:rsidR="00B434BC" w:rsidRDefault="00B434BC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Do more</w:t>
      </w:r>
      <w:r>
        <w:rPr>
          <w:rFonts w:ascii="Times New Roman" w:eastAsia="Times New Roman" w:hAnsi="Times New Roman" w:cs="Times New Roman"/>
          <w:color w:val="0A2E4A"/>
          <w:sz w:val="24"/>
          <w:szCs w:val="24"/>
        </w:rPr>
        <w:t>:</w:t>
      </w:r>
    </w:p>
    <w:p w14:paraId="0D936EB2" w14:textId="51474D21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uff/things/frank/joe/alex/john/arua/koboko/nebbi/moyo/gulu/masindi/kasese/masaka</w:t>
      </w:r>
    </w:p>
    <w:p w14:paraId="5B77AE1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\john\arua\koboko\nebbi\moyo\gulu\masindi\kasese</w:t>
      </w:r>
    </w:p>
    <w:p w14:paraId="134B1215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201606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9DC5923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asaka</w:t>
      </w:r>
      <w:proofErr w:type="spellEnd"/>
    </w:p>
    <w:p w14:paraId="46216836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C97CB76" w14:textId="25D060E1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uff/things/frank/joe/alex/john/arua/koboko/nebbi/moyo/gulu/masindi/kasese/masaka/mbale/kumi/wakiso/kabale</w:t>
      </w:r>
    </w:p>
    <w:p w14:paraId="03EE5265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\john\arua\koboko\nebbi\moyo\gulu\masindi\kasese\masaka\mbale\kumi\wakiso</w:t>
      </w:r>
    </w:p>
    <w:p w14:paraId="62170DB0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97507D5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9BA49A1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1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kabale</w:t>
      </w:r>
      <w:proofErr w:type="spellEnd"/>
    </w:p>
    <w:p w14:paraId="0A218C78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168FADA" w14:textId="46641FB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stuff/things/frank/joe/alex/john/arua/koboko/nebbi/moyo/gulu/masindi/kasese/masaka/mbale/kumi/wakiso/kabale/moroto/congo</w:t>
      </w:r>
    </w:p>
    <w:p w14:paraId="7E28501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\john\arua\koboko\nebbi\moyo\gulu\masindi\kasese\masaka\mbale\kumi\wakiso\kabale\moroto</w:t>
      </w:r>
    </w:p>
    <w:p w14:paraId="4E92764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3CFA12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F65896B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3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ongo</w:t>
      </w:r>
      <w:proofErr w:type="spellEnd"/>
    </w:p>
    <w:p w14:paraId="49AD97BE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5BF5686" w14:textId="67C347FD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"I Have Fun"</w:t>
      </w:r>
    </w:p>
    <w:p w14:paraId="4DE949F6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2EA81D5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27B5BFF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184E5A1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6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3D3C0BAE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93CC4BF" w14:textId="3E4D798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emp/"I Have Fun"/things/frank/joe/alex/john/arua/koboko/nebbi/moyo/gulu/masindi/kasese/masaka/mbale/kumi/wakiso/kabale/moroto/congo</w:t>
      </w:r>
    </w:p>
    <w:p w14:paraId="145D741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I Have Fun\things\frank\joe\alex\john\arua\koboko\nebbi\moyo\gulu\masindi\kasese\masaka\mbale\kumi\wakiso\kabale\moroto</w:t>
      </w:r>
    </w:p>
    <w:p w14:paraId="4FEB2687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B31ED3A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56677EE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ongo</w:t>
      </w:r>
      <w:proofErr w:type="spellEnd"/>
    </w:p>
    <w:p w14:paraId="331682E5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64B9020" w14:textId="08655910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CA365A2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37EBF68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081E487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1691510A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</w:t>
      </w:r>
    </w:p>
    <w:p w14:paraId="5FDEB696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7E0F7D0B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PS C:\Users\rmann\temp&gt; </w:t>
      </w:r>
      <w:proofErr w:type="spellStart"/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71E390D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D7F8C20" w14:textId="77777777" w:rsidR="005A61B7" w:rsidRPr="005A61B7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B61D947" w14:textId="512F90C0" w:rsidR="005A61B7" w:rsidRPr="00591A2F" w:rsidRDefault="005A61B7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A61B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0C86D388" w14:textId="516A8FF8" w:rsidR="0027393D" w:rsidRDefault="00591A2F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5: Change Directory (cd)</w:t>
      </w:r>
    </w:p>
    <w:p w14:paraId="4E3BDB6F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</w:t>
      </w:r>
    </w:p>
    <w:p w14:paraId="695E0491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56E2274F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71EB193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1F8F4984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704231F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58BBEB87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445FF25" w14:textId="30FC43A5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 stuff</w:t>
      </w:r>
    </w:p>
    <w:p w14:paraId="7C5A06B4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A9385C6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87FF09F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F3EC89F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</w:t>
      </w:r>
    </w:p>
    <w:p w14:paraId="2DA6F753" w14:textId="77777777" w:rsidR="00AA4988" w:rsidRDefault="00AA4988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1FE26D6" w14:textId="33ADCD3A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 things</w:t>
      </w:r>
    </w:p>
    <w:p w14:paraId="2E24A01B" w14:textId="77777777" w:rsidR="0027393D" w:rsidRPr="0027393D" w:rsidRDefault="0027393D" w:rsidP="00AA4988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753A10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E55BE91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A7CBAE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</w:t>
      </w:r>
    </w:p>
    <w:p w14:paraId="69BD4C0E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D2D21AA" w14:textId="1E958934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 frank</w:t>
      </w:r>
    </w:p>
    <w:p w14:paraId="2771501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187E4C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560252C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47EC70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</w:t>
      </w:r>
    </w:p>
    <w:p w14:paraId="73480E57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E30265D" w14:textId="3546AC2D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 joe</w:t>
      </w:r>
    </w:p>
    <w:p w14:paraId="283CADF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7AFFCE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5868E2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6082C4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</w:t>
      </w:r>
    </w:p>
    <w:p w14:paraId="176E48AB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9F2489E" w14:textId="5F67427B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cd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4ED89FC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A2FF74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D2EC60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66F9C7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\alex</w:t>
      </w:r>
    </w:p>
    <w:p w14:paraId="53344433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CAD3A41" w14:textId="6365CB4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 john</w:t>
      </w:r>
    </w:p>
    <w:p w14:paraId="0CA0877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\joh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DC0729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ath</w:t>
      </w:r>
    </w:p>
    <w:p w14:paraId="5AF8EEC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AEE610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\alex\john</w:t>
      </w:r>
    </w:p>
    <w:p w14:paraId="648A63AA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E34D53D" w14:textId="29B37489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BE55CE7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&gt; 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d..</w:t>
      </w:r>
      <w:proofErr w:type="gramEnd"/>
    </w:p>
    <w:p w14:paraId="6929E6A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5956BBE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F74764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1EB1D7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</w:t>
      </w:r>
    </w:p>
    <w:p w14:paraId="783CCE82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698E61B" w14:textId="7ACBD1CE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52C053F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7618FA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502A81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1F6A62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E50604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</w:t>
      </w:r>
    </w:p>
    <w:p w14:paraId="2D0AB1B1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B533382" w14:textId="64C32260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</w:t>
      </w:r>
    </w:p>
    <w:p w14:paraId="71EBE5F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/stuff/things/frank/joe/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john</w:t>
      </w:r>
    </w:p>
    <w:p w14:paraId="01E1B8D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\joh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35B7477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68FAD6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0FB4C4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\alex\john</w:t>
      </w:r>
    </w:p>
    <w:p w14:paraId="62948797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EE4B3C9" w14:textId="0E07F6D2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/../../../../</w:t>
      </w:r>
    </w:p>
    <w:p w14:paraId="56D21EB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515276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796985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75EA18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4DBDF7E8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96E1AED" w14:textId="69ADDB2B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020DCC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37C21B1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C959A0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7F063A78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6A4B603" w14:textId="59BE927A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77E7575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10FBFE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&gt; cd Users/rmann</w:t>
      </w:r>
    </w:p>
    <w:p w14:paraId="5441425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1533F0C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1A6A12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08211E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0FBABCFE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EB75C9D" w14:textId="72F72E5E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0B68E6A7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41FF30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ath</w:t>
      </w:r>
    </w:p>
    <w:p w14:paraId="28BA6B9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2BF68B7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62801B5A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8E7397C" w14:textId="6DE76E51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 stuff</w:t>
      </w:r>
    </w:p>
    <w:p w14:paraId="699514AC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AF3594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4B5ADE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8DC281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</w:t>
      </w:r>
    </w:p>
    <w:p w14:paraId="4879EC78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0510CA3" w14:textId="02711D33" w:rsidR="0027393D" w:rsidRPr="0027393D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>
        <w:rPr>
          <w:rFonts w:ascii="Times New Roman" w:eastAsia="Times New Roman" w:hAnsi="Times New Roman" w:cs="Times New Roman"/>
          <w:color w:val="0A2E4A"/>
          <w:sz w:val="24"/>
          <w:szCs w:val="24"/>
        </w:rPr>
        <w:t>P</w:t>
      </w:r>
      <w:r w:rsidR="0027393D"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S C:\Users\rmann\temp\stuff&gt; cd things</w:t>
      </w:r>
    </w:p>
    <w:p w14:paraId="505EA53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9EFE7B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39870C1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A2A74D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</w:t>
      </w:r>
    </w:p>
    <w:p w14:paraId="7A5BCF20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BCB7652" w14:textId="60BE29F0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 frank</w:t>
      </w:r>
    </w:p>
    <w:p w14:paraId="7787285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B5B8AD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31E9E47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4EDC5F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</w:t>
      </w:r>
    </w:p>
    <w:p w14:paraId="5F18CA31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0B0DAE9" w14:textId="3ED07B59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 joe</w:t>
      </w:r>
    </w:p>
    <w:p w14:paraId="2BCAFAD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5EA19DE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93317C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824395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</w:t>
      </w:r>
    </w:p>
    <w:p w14:paraId="0DBE684C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D7A4103" w14:textId="5755B2EF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cd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761CC8E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282850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43673B4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801742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\alex</w:t>
      </w:r>
    </w:p>
    <w:p w14:paraId="7051C8F7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5E52FC0" w14:textId="2AF767B1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 john</w:t>
      </w:r>
    </w:p>
    <w:p w14:paraId="4465966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\joh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58C4B98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E0EE45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C598A3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\alex\john</w:t>
      </w:r>
    </w:p>
    <w:p w14:paraId="67D831A6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3E43173" w14:textId="7072313F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449CD3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E517E1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675DD43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5E3482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B540A0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211DD7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C:\Users\rmann\temp\stuff\things\frank</w:t>
      </w:r>
    </w:p>
    <w:p w14:paraId="66811B9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</w:t>
      </w:r>
    </w:p>
    <w:p w14:paraId="020C9BAC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8BCB5DB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A99580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/stuff/things/frank/joe/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john</w:t>
      </w:r>
    </w:p>
    <w:p w14:paraId="27D290E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/../../../../</w:t>
      </w:r>
    </w:p>
    <w:p w14:paraId="540DECFF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B9231D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28F672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3275908C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3E7CACBA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F71754E" w14:textId="7AA59CC8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/stuff/things/frank/joe</w:t>
      </w:r>
    </w:p>
    <w:p w14:paraId="2EAE0E5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9DBEB9D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14EAC40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D6DDEF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stuff\things\frank\joe</w:t>
      </w:r>
    </w:p>
    <w:p w14:paraId="6C09FBB5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FBC59DD" w14:textId="5B4E75CC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/../</w:t>
      </w:r>
    </w:p>
    <w:p w14:paraId="77D07761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F55E547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D49B95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0585C0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452B31A5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7D76B1C" w14:textId="26B692D1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2E34DFC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ocuments</w:t>
      </w:r>
    </w:p>
    <w:p w14:paraId="3D79772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Documents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D922C3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6BB82FF2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41446A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Documents</w:t>
      </w:r>
    </w:p>
    <w:p w14:paraId="36193FE4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D0DDC77" w14:textId="63184B9A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ocuments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7CFBB4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ownloads</w:t>
      </w:r>
    </w:p>
    <w:p w14:paraId="0750DBA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Downloads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0EAC740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8EC374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910F5C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Downloads</w:t>
      </w:r>
    </w:p>
    <w:p w14:paraId="31351BB2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0CE24BD" w14:textId="0A7B2488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ownloads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F6416B0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Music</w:t>
      </w:r>
    </w:p>
    <w:p w14:paraId="4DC74856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Music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EAFACF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48B0773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4A99575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Music</w:t>
      </w:r>
    </w:p>
    <w:p w14:paraId="62618B21" w14:textId="77777777" w:rsidR="00740856" w:rsidRDefault="00740856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1C82079" w14:textId="5AE6C6B2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Music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592A7CA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82CAA8E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ath</w:t>
      </w:r>
    </w:p>
    <w:p w14:paraId="0497C708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DBB2F49" w14:textId="77777777" w:rsidR="0027393D" w:rsidRPr="0027393D" w:rsidRDefault="0027393D" w:rsidP="0074085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</w:t>
      </w:r>
    </w:p>
    <w:p w14:paraId="36ED3A41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8D6FCD7" w14:textId="7D7CC70D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/"I have Fun"</w:t>
      </w:r>
    </w:p>
    <w:p w14:paraId="3AAE7F6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 have Fun&gt;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4DF767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BD18E9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5EA5934" w14:textId="215860B8" w:rsidR="0027393D" w:rsidRPr="00591A2F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I have Fun</w:t>
      </w:r>
    </w:p>
    <w:p w14:paraId="0C5537B2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2791314" w14:textId="1050F1B4" w:rsidR="00726221" w:rsidRPr="0027393D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I have Fu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</w:t>
      </w:r>
    </w:p>
    <w:p w14:paraId="19DD9F83" w14:textId="77777777" w:rsidR="00726221" w:rsidRPr="0027393D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39C5101E" w14:textId="7295631F" w:rsidR="00591A2F" w:rsidRDefault="00591A2F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0E9363"/>
          <w:sz w:val="24"/>
          <w:szCs w:val="24"/>
          <w:u w:val="single"/>
        </w:rPr>
        <w:t>Exercise 6: List Directory (ls)</w:t>
      </w:r>
    </w:p>
    <w:p w14:paraId="02C7868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52C1236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1D3F8C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BFBEC5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AA7B89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4F60C4E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4E6FBD0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uff</w:t>
      </w:r>
    </w:p>
    <w:p w14:paraId="69996BDE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996B9E0" w14:textId="57A17F31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 stuff</w:t>
      </w:r>
    </w:p>
    <w:p w14:paraId="2665C0C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ls</w:t>
      </w:r>
    </w:p>
    <w:p w14:paraId="13E270A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</w:t>
      </w:r>
    </w:p>
    <w:p w14:paraId="4547A2E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8406ED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AEA58C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44E63C25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859B2C2" w14:textId="11C4C5D5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 things</w:t>
      </w:r>
    </w:p>
    <w:p w14:paraId="542BBCE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ls</w:t>
      </w:r>
    </w:p>
    <w:p w14:paraId="5BBECB9B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</w:t>
      </w:r>
    </w:p>
    <w:p w14:paraId="0D0A15B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6EF607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853EF4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frank</w:t>
      </w:r>
    </w:p>
    <w:p w14:paraId="2969A522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897D673" w14:textId="34F801CB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 frank</w:t>
      </w:r>
    </w:p>
    <w:p w14:paraId="040AE45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ls</w:t>
      </w:r>
    </w:p>
    <w:p w14:paraId="126AAAE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</w:t>
      </w:r>
    </w:p>
    <w:p w14:paraId="6CFB751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5C8ED3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84157C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e</w:t>
      </w:r>
    </w:p>
    <w:p w14:paraId="63ED4E25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5B02924" w14:textId="7D1684B0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 joe</w:t>
      </w:r>
    </w:p>
    <w:p w14:paraId="4227200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ls</w:t>
      </w:r>
    </w:p>
    <w:p w14:paraId="28313CB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    Directory: C:\Users\rmann\temp\stuff\things\frank\joe</w:t>
      </w:r>
    </w:p>
    <w:p w14:paraId="5F00C25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B2D5C0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63138A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7AFBB64F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B50269D" w14:textId="6501392F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cd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2CE643A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ls</w:t>
      </w:r>
    </w:p>
    <w:p w14:paraId="3F7DEE2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</w:t>
      </w:r>
    </w:p>
    <w:p w14:paraId="1C3786E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93F417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ABFE54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485E9902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2CA769D" w14:textId="370EA862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 john</w:t>
      </w:r>
    </w:p>
    <w:p w14:paraId="2C3514F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ls</w:t>
      </w:r>
    </w:p>
    <w:p w14:paraId="6EC5CCE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\john</w:t>
      </w:r>
    </w:p>
    <w:p w14:paraId="1B11BBE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26383F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EC945F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rua</w:t>
      </w:r>
      <w:proofErr w:type="spellEnd"/>
    </w:p>
    <w:p w14:paraId="44B87C49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E842F7B" w14:textId="486ACFF3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201E4486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ls</w:t>
      </w:r>
    </w:p>
    <w:p w14:paraId="713386F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</w:t>
      </w:r>
    </w:p>
    <w:p w14:paraId="33E268EA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FDFAA02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289CFC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40657550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8675B51" w14:textId="681D201A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/</w:t>
      </w:r>
    </w:p>
    <w:p w14:paraId="20270D0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ls</w:t>
      </w:r>
    </w:p>
    <w:p w14:paraId="658CBAF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</w:t>
      </w:r>
    </w:p>
    <w:p w14:paraId="67BDFC6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E89EC36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C37D52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frank</w:t>
      </w:r>
    </w:p>
    <w:p w14:paraId="59E653C9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87A7C3E" w14:textId="5F3D9E14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</w:t>
      </w:r>
    </w:p>
    <w:p w14:paraId="1DFD2FF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6211446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5C1908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DD3776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49929E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02EA2BB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6C9BAAF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uff</w:t>
      </w:r>
    </w:p>
    <w:p w14:paraId="09479CB8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531308C" w14:textId="69BCC111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57B69B36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466126C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818EB9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F13F20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0B37CF8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7214C9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uff</w:t>
      </w:r>
    </w:p>
    <w:p w14:paraId="466CD260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10CCFA9" w14:textId="0A85B491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 stuff</w:t>
      </w:r>
    </w:p>
    <w:p w14:paraId="7387565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ls</w:t>
      </w:r>
    </w:p>
    <w:p w14:paraId="492161B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</w:t>
      </w:r>
    </w:p>
    <w:p w14:paraId="57F6C87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174F24B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E7FED2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2AB47E98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F5D1B17" w14:textId="1123EFD5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 things</w:t>
      </w:r>
    </w:p>
    <w:p w14:paraId="31E54382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ls</w:t>
      </w:r>
    </w:p>
    <w:p w14:paraId="6BC2CA8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</w:t>
      </w:r>
    </w:p>
    <w:p w14:paraId="1C4D25E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6B2D312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5584B6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frank</w:t>
      </w:r>
    </w:p>
    <w:p w14:paraId="5A8590C2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0AD9596" w14:textId="7BC89EEB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 frank</w:t>
      </w:r>
    </w:p>
    <w:p w14:paraId="1E50555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ls</w:t>
      </w:r>
    </w:p>
    <w:p w14:paraId="7BE863D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</w:t>
      </w:r>
    </w:p>
    <w:p w14:paraId="172A236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69DB43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B183F02" w14:textId="77777777" w:rsidR="0027393D" w:rsidRPr="0027393D" w:rsidRDefault="0027393D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e</w:t>
      </w:r>
    </w:p>
    <w:p w14:paraId="7C00D6E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 joe</w:t>
      </w:r>
    </w:p>
    <w:p w14:paraId="47416F6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ls</w:t>
      </w:r>
    </w:p>
    <w:p w14:paraId="7B95C45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</w:t>
      </w:r>
    </w:p>
    <w:p w14:paraId="5BFE1EF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EF6E656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0EF4DB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46FF0114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F40121C" w14:textId="71AAF828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cd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18037FC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ls</w:t>
      </w:r>
    </w:p>
    <w:p w14:paraId="1061757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</w:t>
      </w:r>
    </w:p>
    <w:p w14:paraId="768B30A9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4D6CA7D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F230A6E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1B4099C8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91643C2" w14:textId="6DCE37D3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 john</w:t>
      </w:r>
    </w:p>
    <w:p w14:paraId="7632486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ls</w:t>
      </w:r>
    </w:p>
    <w:p w14:paraId="11CDE1B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\john</w:t>
      </w:r>
    </w:p>
    <w:p w14:paraId="0FB820D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5D054E3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455433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rua</w:t>
      </w:r>
      <w:proofErr w:type="spellEnd"/>
    </w:p>
    <w:p w14:paraId="363912FA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temp\stuff\things\frank\joe\alex\john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699D03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ls</w:t>
      </w:r>
    </w:p>
    <w:p w14:paraId="44DDFCB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\alex</w:t>
      </w:r>
    </w:p>
    <w:p w14:paraId="7251C72B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652B03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D3FD220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0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john</w:t>
      </w:r>
    </w:p>
    <w:p w14:paraId="6A522702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97E15EA" w14:textId="05174F84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51B7B3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ls</w:t>
      </w:r>
    </w:p>
    <w:p w14:paraId="08A5F1D4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\frank\joe</w:t>
      </w:r>
    </w:p>
    <w:p w14:paraId="64E25E2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B42A847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73E88C8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084B421B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9D79048" w14:textId="7F4EACE1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/../..</w:t>
      </w:r>
    </w:p>
    <w:p w14:paraId="1DC6EB75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ls</w:t>
      </w:r>
    </w:p>
    <w:p w14:paraId="70E0808A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</w:t>
      </w:r>
    </w:p>
    <w:p w14:paraId="660F8A8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D436C1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E97580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7BE5C7F8" w14:textId="77777777" w:rsidR="00726221" w:rsidRDefault="00726221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DEE70F1" w14:textId="376D6C70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F6FA75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00B24CCA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43D289A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94B5351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9C82D2F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4F7A26FC" w14:textId="77777777" w:rsidR="0027393D" w:rsidRP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6620543B" w14:textId="77777777" w:rsidR="0027393D" w:rsidRDefault="0027393D" w:rsidP="00726221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27393D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uff</w:t>
      </w:r>
    </w:p>
    <w:p w14:paraId="024AF429" w14:textId="77777777" w:rsidR="00112310" w:rsidRDefault="00112310" w:rsidP="00112310">
      <w:pPr>
        <w:spacing w:after="0" w:line="20" w:lineRule="atLeast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08467732" w14:textId="4F29666B" w:rsidR="00BB1F88" w:rsidRPr="00BB1F88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BB1F88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dir</w:t>
      </w:r>
      <w:proofErr w:type="spellEnd"/>
      <w:r w:rsidRPr="00BB1F88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 xml:space="preserve"> -R</w:t>
      </w:r>
    </w:p>
    <w:p w14:paraId="31A8394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</w:t>
      </w:r>
    </w:p>
    <w:p w14:paraId="2D9D4D8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06B410F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4FB437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I Have Fun</w:t>
      </w:r>
    </w:p>
    <w:p w14:paraId="765842D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4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staff</w:t>
      </w:r>
    </w:p>
    <w:p w14:paraId="3308E95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stuff</w:t>
      </w:r>
    </w:p>
    <w:p w14:paraId="77EC106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1B3338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</w:t>
      </w:r>
    </w:p>
    <w:p w14:paraId="22CD10F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7174E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42883F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715A6DF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things</w:t>
      </w:r>
    </w:p>
    <w:p w14:paraId="3538BC0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48B5BA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</w:t>
      </w:r>
    </w:p>
    <w:p w14:paraId="3146ED7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105D4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D8048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21317ED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02DAC30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frank</w:t>
      </w:r>
    </w:p>
    <w:p w14:paraId="1D780E9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BDDACE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</w:t>
      </w:r>
    </w:p>
    <w:p w14:paraId="623F0DC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467B24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92E44B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2F104B2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e</w:t>
      </w:r>
    </w:p>
    <w:p w14:paraId="1F1EC82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926EA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</w:t>
      </w:r>
    </w:p>
    <w:p w14:paraId="17AB3D5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E67A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BF39DB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BF5269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</w:p>
    <w:p w14:paraId="36D6CE9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417F4F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</w:p>
    <w:p w14:paraId="761E653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932B25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8F09B7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188A7E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hn</w:t>
      </w:r>
    </w:p>
    <w:p w14:paraId="329E1F0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2A462A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</w:t>
      </w:r>
    </w:p>
    <w:p w14:paraId="7769CF5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7720A4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D002DD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AEB5CD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</w:p>
    <w:p w14:paraId="42562FE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BE7C3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</w:p>
    <w:p w14:paraId="2BAFD2E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831FCD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0BDA3B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63E74A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</w:p>
    <w:p w14:paraId="650D137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4F66A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</w:p>
    <w:p w14:paraId="202305D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BF2D35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2DA2682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A81846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ebbi</w:t>
      </w:r>
      <w:proofErr w:type="spellEnd"/>
    </w:p>
    <w:p w14:paraId="65C0D85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68634F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ebbi</w:t>
      </w:r>
      <w:proofErr w:type="spellEnd"/>
    </w:p>
    <w:p w14:paraId="05AAFCC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08182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A9293A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1436B28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yo</w:t>
      </w:r>
      <w:proofErr w:type="spellEnd"/>
    </w:p>
    <w:p w14:paraId="116C990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E365D4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6A65E0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ebbi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yo</w:t>
      </w:r>
      <w:proofErr w:type="spellEnd"/>
    </w:p>
    <w:p w14:paraId="0F490E5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0B870E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ECF4DF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31EDE71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gulu</w:t>
      </w:r>
      <w:proofErr w:type="spellEnd"/>
    </w:p>
    <w:p w14:paraId="0EC7998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2B7DA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john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ebbi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yo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\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gulu</w:t>
      </w:r>
      <w:proofErr w:type="spellEnd"/>
    </w:p>
    <w:p w14:paraId="7FBD40A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A65AB8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972E25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76109B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sindi</w:t>
      </w:r>
      <w:proofErr w:type="spellEnd"/>
    </w:p>
    <w:p w14:paraId="40BE14C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D571B3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</w:t>
      </w:r>
    </w:p>
    <w:p w14:paraId="41BC63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7E371A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B8CA2D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D4FACE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asese</w:t>
      </w:r>
      <w:proofErr w:type="spellEnd"/>
    </w:p>
    <w:p w14:paraId="24AA015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3D74CA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</w:t>
      </w:r>
    </w:p>
    <w:p w14:paraId="55A531D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485485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83564D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36A2BC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saka</w:t>
      </w:r>
      <w:proofErr w:type="spellEnd"/>
    </w:p>
    <w:p w14:paraId="7B1F2AF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6092C0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\masaka</w:t>
      </w:r>
    </w:p>
    <w:p w14:paraId="3E84886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D71DF1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489338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E8998E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bale</w:t>
      </w:r>
      <w:proofErr w:type="spellEnd"/>
    </w:p>
    <w:p w14:paraId="2FBCBDB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BBD9F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\masaka\mbale</w:t>
      </w:r>
    </w:p>
    <w:p w14:paraId="22A6D8E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C1A4E0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83064F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139F474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umi</w:t>
      </w:r>
      <w:proofErr w:type="spellEnd"/>
    </w:p>
    <w:p w14:paraId="607D60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11552E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    Directory: C:\Users\rmann\temp\I Have Fun\things\frank\joe\alex\john\arua\koboko\nebbi\moyo\gulu\masindi\kasese\masaka\mbale\kumi</w:t>
      </w:r>
    </w:p>
    <w:p w14:paraId="01CC3BE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323A16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8F3D00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akiso</w:t>
      </w:r>
      <w:proofErr w:type="spellEnd"/>
    </w:p>
    <w:p w14:paraId="5F0C2EC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16B61A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\masaka\mbale\kumi\wakiso</w:t>
      </w:r>
    </w:p>
    <w:p w14:paraId="3F8F44C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82CD50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AF60E6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C92F4C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abale</w:t>
      </w:r>
      <w:proofErr w:type="spellEnd"/>
    </w:p>
    <w:p w14:paraId="0CC590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44677C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\masaka\mbale\kumi\wakiso\kabale</w:t>
      </w:r>
    </w:p>
    <w:p w14:paraId="6E6D2A3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6B85A4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96C600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DAD17F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roto</w:t>
      </w:r>
      <w:proofErr w:type="spellEnd"/>
    </w:p>
    <w:p w14:paraId="047DC27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F0D85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I Have Fun\things\frank\joe\alex\john\arua\koboko\nebbi\moyo\gulu\masindi\kasese\masaka\mbale\kumi\wakiso\kabale\moroto</w:t>
      </w:r>
    </w:p>
    <w:p w14:paraId="5B9E32D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F11701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B062A9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769C2BC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ongo</w:t>
      </w:r>
      <w:proofErr w:type="spellEnd"/>
    </w:p>
    <w:p w14:paraId="6048847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ED812E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aff</w:t>
      </w:r>
    </w:p>
    <w:p w14:paraId="125AEE6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4286AE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D9A34B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FE5935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things</w:t>
      </w:r>
    </w:p>
    <w:p w14:paraId="0553682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83C5B7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aff\things</w:t>
      </w:r>
    </w:p>
    <w:p w14:paraId="0E8E552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C61F69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53D9AB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3765C14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frank</w:t>
      </w:r>
    </w:p>
    <w:p w14:paraId="55B5070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AA17D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aff\things\frank</w:t>
      </w:r>
    </w:p>
    <w:p w14:paraId="4B62262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D3E429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88DE19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----                -------------         ------ ----</w:t>
      </w:r>
    </w:p>
    <w:p w14:paraId="2613466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e</w:t>
      </w:r>
    </w:p>
    <w:p w14:paraId="4C8199C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2F4C9B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3EA952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aff\things\frank\joe</w:t>
      </w:r>
    </w:p>
    <w:p w14:paraId="796974D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786276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0A3605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6B4624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</w:p>
    <w:p w14:paraId="112BABF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95B49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aff\things\frank\joe\alex</w:t>
      </w:r>
    </w:p>
    <w:p w14:paraId="6B3D933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0A548D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2FE708C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D47F95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hn</w:t>
      </w:r>
    </w:p>
    <w:p w14:paraId="5D34F93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E796D5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</w:t>
      </w:r>
    </w:p>
    <w:p w14:paraId="3364D41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078607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519471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5C813A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things</w:t>
      </w:r>
    </w:p>
    <w:p w14:paraId="27A66AD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2D2813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</w:t>
      </w:r>
    </w:p>
    <w:p w14:paraId="00B3265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380D51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07BB07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742EA32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frank</w:t>
      </w:r>
    </w:p>
    <w:p w14:paraId="3C35A65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AE3B69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</w:t>
      </w:r>
    </w:p>
    <w:p w14:paraId="3CE1EE1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6DD405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0FB0CC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A25CB5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e</w:t>
      </w:r>
    </w:p>
    <w:p w14:paraId="26F79AE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889DFD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</w:t>
      </w:r>
    </w:p>
    <w:p w14:paraId="3C5C583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712B64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3E8858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A5893C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lex</w:t>
      </w:r>
      <w:proofErr w:type="spellEnd"/>
    </w:p>
    <w:p w14:paraId="6329B7B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ACB09F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</w:t>
      </w:r>
    </w:p>
    <w:p w14:paraId="4A49F3E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D21C9A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0440CA2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497270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john</w:t>
      </w:r>
    </w:p>
    <w:p w14:paraId="75C05B7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28A3E7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    Directory: C:\Users\rmann\temp\stuff\things\frank\joe\alex\john</w:t>
      </w:r>
    </w:p>
    <w:p w14:paraId="1C8A360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7D46FD6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7757E3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176E2C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28E8043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rua</w:t>
      </w:r>
      <w:proofErr w:type="spellEnd"/>
    </w:p>
    <w:p w14:paraId="67F6130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3ED970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</w:t>
      </w:r>
    </w:p>
    <w:p w14:paraId="4CC6FFD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218513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19F156C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A9A939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oboko</w:t>
      </w:r>
      <w:proofErr w:type="spellEnd"/>
    </w:p>
    <w:p w14:paraId="771CE16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2D6843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</w:t>
      </w:r>
    </w:p>
    <w:p w14:paraId="0A9B330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6D3339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F6E60B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882712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nebbi</w:t>
      </w:r>
      <w:proofErr w:type="spellEnd"/>
    </w:p>
    <w:p w14:paraId="1E16204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1E10E3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</w:t>
      </w:r>
    </w:p>
    <w:p w14:paraId="41EA7C2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D6D5F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6BDC5FF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0059854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yo</w:t>
      </w:r>
      <w:proofErr w:type="spellEnd"/>
    </w:p>
    <w:p w14:paraId="0559ED4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E303B5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</w:t>
      </w:r>
    </w:p>
    <w:p w14:paraId="0B60D01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592B8A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8C1C70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3CFCA5B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gulu</w:t>
      </w:r>
      <w:proofErr w:type="spellEnd"/>
    </w:p>
    <w:p w14:paraId="0C18327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</w:t>
      </w:r>
    </w:p>
    <w:p w14:paraId="202C07B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430702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14AD03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sindi</w:t>
      </w:r>
      <w:proofErr w:type="spellEnd"/>
    </w:p>
    <w:p w14:paraId="6EC40B0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</w:t>
      </w:r>
    </w:p>
    <w:p w14:paraId="53216DD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47EA2F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93EFF3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0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asese</w:t>
      </w:r>
      <w:proofErr w:type="spellEnd"/>
    </w:p>
    <w:p w14:paraId="3A22634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</w:t>
      </w:r>
    </w:p>
    <w:p w14:paraId="2071292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0450CF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40E6DD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1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asaka</w:t>
      </w:r>
      <w:proofErr w:type="spellEnd"/>
    </w:p>
    <w:p w14:paraId="7341942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 xml:space="preserve">    Directory: C:\Users\rmann\temp\stuff\things\frank\joe\alex\john\arua\koboko\nebbi\moyo\gulu\masindi\kasese\masaka</w:t>
      </w:r>
    </w:p>
    <w:p w14:paraId="4F8B638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3176529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234C34B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1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bale</w:t>
      </w:r>
      <w:proofErr w:type="spellEnd"/>
    </w:p>
    <w:p w14:paraId="0ED61C8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\masaka\mbale</w:t>
      </w:r>
    </w:p>
    <w:p w14:paraId="43178C5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79704EB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48852D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1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umi</w:t>
      </w:r>
      <w:proofErr w:type="spellEnd"/>
    </w:p>
    <w:p w14:paraId="6FABD61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\masaka\mbale\kumi</w:t>
      </w:r>
    </w:p>
    <w:p w14:paraId="750F1A8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F7A290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C84C5F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1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wakiso</w:t>
      </w:r>
      <w:proofErr w:type="spellEnd"/>
    </w:p>
    <w:p w14:paraId="7FFEF5A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\masaka\mbale\kumi\wakiso</w:t>
      </w:r>
    </w:p>
    <w:p w14:paraId="5B63086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0145478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9D6F60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3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kabale</w:t>
      </w:r>
      <w:proofErr w:type="spellEnd"/>
    </w:p>
    <w:p w14:paraId="21CBE7E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\masaka\mbale\kumi\wakiso\kabale</w:t>
      </w:r>
    </w:p>
    <w:p w14:paraId="430A7A1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03FBA83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68702AB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3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moroto</w:t>
      </w:r>
      <w:proofErr w:type="spellEnd"/>
    </w:p>
    <w:p w14:paraId="2F40237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\stuff\things\frank\joe\alex\john\arua\koboko\nebbi\moyo\gulu\masindi\kasese\masaka\mbale\kumi\wakiso\kabale\moroto</w:t>
      </w:r>
    </w:p>
    <w:p w14:paraId="02B08A8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9BF182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30ECE4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3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ongo</w:t>
      </w:r>
      <w:proofErr w:type="spellEnd"/>
    </w:p>
    <w:p w14:paraId="2A0D0C5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57206D8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temp&gt; ls</w:t>
      </w:r>
    </w:p>
    <w:p w14:paraId="72F6965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temp</w:t>
      </w:r>
    </w:p>
    <w:p w14:paraId="0E3480C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0F3CEE5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2F8F70B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I Have Fun</w:t>
      </w:r>
    </w:p>
    <w:p w14:paraId="2CE40DC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14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staff</w:t>
      </w:r>
    </w:p>
    <w:p w14:paraId="43F130F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 1/9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9  11:29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stuff</w:t>
      </w:r>
    </w:p>
    <w:p w14:paraId="3C72B82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PS C:\Users\rmann\temp&gt;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wd</w:t>
      </w:r>
      <w:proofErr w:type="spellEnd"/>
    </w:p>
    <w:p w14:paraId="1331A69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ath</w:t>
      </w:r>
    </w:p>
    <w:p w14:paraId="72D11D1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----</w:t>
      </w:r>
    </w:p>
    <w:p w14:paraId="5B54D4B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:\Users\rmann\temp</w:t>
      </w:r>
    </w:p>
    <w:p w14:paraId="243B0F8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temp&gt; cd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..</w:t>
      </w:r>
      <w:proofErr w:type="gramEnd"/>
    </w:p>
    <w:p w14:paraId="08CEC28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&gt; cd Downloads</w:t>
      </w:r>
    </w:p>
    <w:p w14:paraId="7F094F6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Downloads&gt; ls</w:t>
      </w:r>
    </w:p>
    <w:p w14:paraId="3BC91A2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Downloads</w:t>
      </w:r>
    </w:p>
    <w:p w14:paraId="783CB0D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4B59C50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4DE9A1E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-        12/7/2018   2:30 PM                MobaXterm_Portable_v10.9</w:t>
      </w:r>
    </w:p>
    <w:p w14:paraId="16F4B90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a----         1/2/2019   7:49 AM         112397 CCPage-LZM1JZ.pdf</w:t>
      </w:r>
    </w:p>
    <w:p w14:paraId="456B8F3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a----       10/22/2018   4:36 PM       27272529 MobaXterm_Portable_v10.9.zip</w:t>
      </w:r>
    </w:p>
    <w:p w14:paraId="734BADFD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Downloads&gt; cd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..</w:t>
      </w:r>
      <w:proofErr w:type="gramEnd"/>
    </w:p>
    <w:p w14:paraId="395EB82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&gt; cd Music</w:t>
      </w:r>
    </w:p>
    <w:p w14:paraId="01CC542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Music&gt; ls</w:t>
      </w:r>
    </w:p>
    <w:p w14:paraId="16C5A37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Music&gt; cd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..</w:t>
      </w:r>
      <w:proofErr w:type="gramEnd"/>
    </w:p>
    <w:p w14:paraId="371D5F75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&gt; cd OneDrive</w:t>
      </w:r>
    </w:p>
    <w:p w14:paraId="7CE3D7B4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OneDrive&gt; ls</w:t>
      </w:r>
    </w:p>
    <w:p w14:paraId="2114716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Directory: C:\Users\rmann\OneDrive</w:t>
      </w:r>
    </w:p>
    <w:p w14:paraId="4E6351BA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Mode               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LastWriteTime</w:t>
      </w:r>
      <w:proofErr w:type="spell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        Length Name</w:t>
      </w:r>
    </w:p>
    <w:p w14:paraId="5343359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                -------------         ------ ----</w:t>
      </w:r>
    </w:p>
    <w:p w14:paraId="546CE19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l        10/7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8  12:47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M                Attachments</w:t>
      </w:r>
    </w:p>
    <w:p w14:paraId="7016321E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r--l         1/9/2019   3:12 AM                Desktop</w:t>
      </w:r>
    </w:p>
    <w:p w14:paraId="1E8D9CD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r--l         1/8/2019   5:50 PM                Documents</w:t>
      </w:r>
    </w:p>
    <w:p w14:paraId="39C5B167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---l        10/6/2018   4:03 PM                Music</w:t>
      </w:r>
    </w:p>
    <w:p w14:paraId="70338E16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-r--l       12/24/2018   4:13 PM                Pictures</w:t>
      </w:r>
    </w:p>
    <w:p w14:paraId="04DEE1C0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a---l        9/20/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2018  10:36</w:t>
      </w:r>
      <w:proofErr w:type="gramEnd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PM         398083 Getting started with OneDrive.pdf</w:t>
      </w:r>
    </w:p>
    <w:p w14:paraId="30F13F4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OneDrive&gt; cd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..</w:t>
      </w:r>
      <w:proofErr w:type="gramEnd"/>
    </w:p>
    <w:p w14:paraId="32145B82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&gt; cd Desktop</w:t>
      </w:r>
    </w:p>
    <w:p w14:paraId="52075B39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Desktop&gt; ls</w:t>
      </w:r>
    </w:p>
    <w:p w14:paraId="7F43811B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\Desktop&gt; cd</w:t>
      </w:r>
      <w:proofErr w:type="gram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..</w:t>
      </w:r>
      <w:proofErr w:type="gramEnd"/>
    </w:p>
    <w:p w14:paraId="5BBCDC1F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PS C:\Users\rmann&gt; </w:t>
      </w:r>
      <w:proofErr w:type="spellStart"/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wd</w:t>
      </w:r>
      <w:proofErr w:type="spellEnd"/>
    </w:p>
    <w:p w14:paraId="261F71E8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ath</w:t>
      </w:r>
    </w:p>
    <w:p w14:paraId="1F61A7D3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----</w:t>
      </w:r>
    </w:p>
    <w:p w14:paraId="00701BA1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C:\Users\rmann</w:t>
      </w:r>
    </w:p>
    <w:p w14:paraId="42A5833C" w14:textId="77777777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S C:\Users\rmann&gt; cd temp</w:t>
      </w:r>
    </w:p>
    <w:p w14:paraId="62A87108" w14:textId="6CD2F0BE" w:rsidR="00BB1F88" w:rsidRPr="00112310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11231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PS C:\Users\rmann\temp&gt; </w:t>
      </w:r>
    </w:p>
    <w:p w14:paraId="730530BF" w14:textId="77777777" w:rsidR="00BB1F88" w:rsidRPr="00BB1F88" w:rsidRDefault="00BB1F88" w:rsidP="00112310">
      <w:pPr>
        <w:spacing w:after="0" w:line="20" w:lineRule="atLeast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5FCE6922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10CC6570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486E2839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267A22EA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56C050F8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32ED71B4" w14:textId="77777777" w:rsidR="00112310" w:rsidRDefault="00112310" w:rsidP="0027393D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58082896" w14:textId="2AEF21B9" w:rsidR="00591A2F" w:rsidRDefault="00591A2F" w:rsidP="00112310">
      <w:pPr>
        <w:spacing w:after="0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7: Remove Directory (</w:t>
      </w:r>
      <w:proofErr w:type="spellStart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rmdir</w:t>
      </w:r>
      <w:proofErr w:type="spellEnd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)</w:t>
      </w:r>
    </w:p>
    <w:p w14:paraId="5C71B05D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 stuff/things/frank/joe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john</w:t>
      </w:r>
    </w:p>
    <w:p w14:paraId="1087B49B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\john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1286976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\alex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john</w:t>
      </w:r>
    </w:p>
    <w:p w14:paraId="53BFDE24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02B9DC9B" w14:textId="77777777" w:rsidR="00BB1F88" w:rsidRPr="00BB1F88" w:rsidRDefault="00BB1F88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stuff\things\frank\joe\alex\john has children and the Recurse parameter was not specified. If you continue, all children will be removed with the item. Are you sure you want to continue?</w:t>
      </w:r>
    </w:p>
    <w:p w14:paraId="2F50CB66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4997DE86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\alex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62409CAF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\joe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lex</w:t>
      </w:r>
      <w:proofErr w:type="spellEnd"/>
    </w:p>
    <w:p w14:paraId="63C7D5E4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\joe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4657063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\frank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joe</w:t>
      </w:r>
    </w:p>
    <w:p w14:paraId="4295304D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ls</w:t>
      </w:r>
    </w:p>
    <w:p w14:paraId="706AC57F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\frank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B279CEF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ls</w:t>
      </w:r>
    </w:p>
    <w:p w14:paraId="4109A5EC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\things</w:t>
      </w:r>
    </w:p>
    <w:p w14:paraId="09C4FC11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506C727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0131F19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1:45 PM                frank</w:t>
      </w:r>
    </w:p>
    <w:p w14:paraId="13ECD9F2" w14:textId="77777777" w:rsidR="00112310" w:rsidRDefault="00112310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97E48E6" w14:textId="1876782B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\things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frank</w:t>
      </w:r>
    </w:p>
    <w:p w14:paraId="3CBF7439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\things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17DA924A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ls</w:t>
      </w:r>
    </w:p>
    <w:p w14:paraId="504400B2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tuff</w:t>
      </w:r>
    </w:p>
    <w:p w14:paraId="1061B200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EF664E6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D897631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6385FED4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stuff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hings</w:t>
      </w:r>
    </w:p>
    <w:p w14:paraId="268DF6B1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stuff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2F3D9874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6BA87C4F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16464C12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1E11E0A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44A34C2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3DD6C91F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3EE9183" w14:textId="77777777" w:rsidR="00BB1F88" w:rsidRPr="00BB1F88" w:rsidRDefault="00BB1F88" w:rsidP="0011231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2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uff</w:t>
      </w:r>
    </w:p>
    <w:p w14:paraId="2EEE757A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8D71446" w14:textId="2182B88B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tuff</w:t>
      </w:r>
    </w:p>
    <w:p w14:paraId="4E319ED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91841C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ath</w:t>
      </w:r>
    </w:p>
    <w:p w14:paraId="72A135A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D9536B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43A30B44" w14:textId="77777777" w:rsidR="00BB1F88" w:rsidRPr="00BB1F88" w:rsidRDefault="00BB1F88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60F4095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fric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aznain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burundi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3A1212B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\taznaina\rwanda\burundi</w:t>
      </w:r>
    </w:p>
    <w:p w14:paraId="3361A65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437D40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CCE5B7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4CEA217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fric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aznain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burundi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4D13968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\drc&gt; ls</w:t>
      </w:r>
    </w:p>
    <w:p w14:paraId="03824B8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\drc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../../../../../../../</w:t>
      </w:r>
    </w:p>
    <w:p w14:paraId="389934E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frica</w:t>
      </w:r>
      <w:proofErr w:type="spellEnd"/>
    </w:p>
    <w:p w14:paraId="688EF268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&gt; ls</w:t>
      </w:r>
    </w:p>
    <w:p w14:paraId="7C6F194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</w:t>
      </w:r>
    </w:p>
    <w:p w14:paraId="243624E6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C32425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F2761E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</w:p>
    <w:p w14:paraId="555B007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</w:p>
    <w:p w14:paraId="1F2DAF5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&gt; ls</w:t>
      </w:r>
    </w:p>
    <w:p w14:paraId="53DEF7C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</w:t>
      </w:r>
    </w:p>
    <w:p w14:paraId="0E34C1A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8F4CBA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23585D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</w:p>
    <w:p w14:paraId="6ABD8A9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</w:p>
    <w:p w14:paraId="047ABE9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&gt; ls</w:t>
      </w:r>
    </w:p>
    <w:p w14:paraId="0870F6C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</w:t>
      </w:r>
    </w:p>
    <w:p w14:paraId="3DCCF58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AF46ED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E4C574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</w:p>
    <w:p w14:paraId="21BC919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DB51F18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</w:p>
    <w:p w14:paraId="6876B96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&gt; ls</w:t>
      </w:r>
    </w:p>
    <w:p w14:paraId="1F6779B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</w:t>
      </w:r>
    </w:p>
    <w:p w14:paraId="1F5C3B1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053A63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41C630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aznaina</w:t>
      </w:r>
      <w:proofErr w:type="spellEnd"/>
    </w:p>
    <w:p w14:paraId="664FF205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455B133" w14:textId="4A2AC838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aznaina</w:t>
      </w:r>
      <w:proofErr w:type="spellEnd"/>
    </w:p>
    <w:p w14:paraId="567BCC7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&gt; ls</w:t>
      </w:r>
    </w:p>
    <w:p w14:paraId="756C577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\taznaina</w:t>
      </w:r>
    </w:p>
    <w:p w14:paraId="7939467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551D3B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F3511F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</w:p>
    <w:p w14:paraId="5F075580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88EA635" w14:textId="24049651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</w:p>
    <w:p w14:paraId="538B1BF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&gt; ls</w:t>
      </w:r>
    </w:p>
    <w:p w14:paraId="6F9B60C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\taznaina\rwanda</w:t>
      </w:r>
    </w:p>
    <w:p w14:paraId="475B615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7B1B95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820390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burundi</w:t>
      </w:r>
      <w:proofErr w:type="spellEnd"/>
    </w:p>
    <w:p w14:paraId="7A890E0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\rwanda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burundi</w:t>
      </w:r>
      <w:proofErr w:type="spellEnd"/>
    </w:p>
    <w:p w14:paraId="76EC174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&gt; ls</w:t>
      </w:r>
    </w:p>
    <w:p w14:paraId="1F4FE5F6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\taznaina\rwanda\burundi</w:t>
      </w:r>
    </w:p>
    <w:p w14:paraId="6E5F227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2B9620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CF389A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2F415B4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\rwanda\burundi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7958B2F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\drc&gt; ls</w:t>
      </w:r>
    </w:p>
    <w:p w14:paraId="5AD5F888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\drc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6D13B01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\rwanda\burundi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rc</w:t>
      </w:r>
      <w:proofErr w:type="spellEnd"/>
    </w:p>
    <w:p w14:paraId="13D15BF3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&gt; ls</w:t>
      </w:r>
    </w:p>
    <w:p w14:paraId="61C130CC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\burundi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B79F2CD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\rwand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burundi</w:t>
      </w:r>
      <w:proofErr w:type="spellEnd"/>
    </w:p>
    <w:p w14:paraId="20648382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&gt; ls</w:t>
      </w:r>
    </w:p>
    <w:p w14:paraId="4B15CE52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\rwand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BD03CA0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EB2BF6F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1A66E22A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africa\eafrica\uganda\kenya\taznaina\rwanda</w:t>
      </w:r>
    </w:p>
    <w:p w14:paraId="17B42BDA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\rwand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760317BE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&gt; ls</w:t>
      </w:r>
    </w:p>
    <w:p w14:paraId="1AF15657" w14:textId="77777777" w:rsidR="00BB1F88" w:rsidRPr="00BB1F88" w:rsidRDefault="00BB1F88" w:rsidP="00023EE0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\kenya\taznaina</w:t>
      </w:r>
    </w:p>
    <w:p w14:paraId="5B58C2BC" w14:textId="77777777" w:rsidR="00BB1F88" w:rsidRPr="00BB1F88" w:rsidRDefault="00BB1F88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7337EEF" w14:textId="77777777" w:rsidR="00BB1F88" w:rsidRPr="00BB1F88" w:rsidRDefault="00BB1F88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D999276" w14:textId="77777777" w:rsidR="00BB1F88" w:rsidRPr="00BB1F88" w:rsidRDefault="00BB1F88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5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</w:p>
    <w:p w14:paraId="7A4D5E2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\taznain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wanda</w:t>
      </w:r>
      <w:proofErr w:type="spellEnd"/>
    </w:p>
    <w:p w14:paraId="0521BB6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\taznain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7A1E87D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04A4C01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3F69679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49B77656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africa\eafrica\uganda\kenya</w:t>
      </w:r>
    </w:p>
    <w:p w14:paraId="6E94BA0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aznaina</w:t>
      </w:r>
      <w:proofErr w:type="spellEnd"/>
    </w:p>
    <w:p w14:paraId="5AB2876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&gt; ls</w:t>
      </w:r>
    </w:p>
    <w:p w14:paraId="0E01258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\keny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BB052E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669F25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----</w:t>
      </w:r>
    </w:p>
    <w:p w14:paraId="4983B05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africa\eafrica\uganda\kenya</w:t>
      </w:r>
    </w:p>
    <w:p w14:paraId="6DF9009D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5D6F4CE" w14:textId="3E982610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\keny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27A5016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&gt; ls</w:t>
      </w:r>
    </w:p>
    <w:p w14:paraId="0F7A90E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\uganda</w:t>
      </w:r>
    </w:p>
    <w:p w14:paraId="51558B5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9CF6F4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5EC0AF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6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</w:p>
    <w:p w14:paraId="47E572AE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7EF67DF" w14:textId="0BF4C2E5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kenya</w:t>
      </w:r>
      <w:proofErr w:type="spellEnd"/>
    </w:p>
    <w:p w14:paraId="0670818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&gt; ls</w:t>
      </w:r>
    </w:p>
    <w:p w14:paraId="25269FC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\ugand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2375D8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110CABA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E2155A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africa\eafrica\uganda</w:t>
      </w:r>
    </w:p>
    <w:p w14:paraId="608E42BC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6B44CC4" w14:textId="4E063E3B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\ugand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6DF1BB6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&gt; ls</w:t>
      </w:r>
    </w:p>
    <w:p w14:paraId="1E74D78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\eafrica</w:t>
      </w:r>
    </w:p>
    <w:p w14:paraId="6DD461B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7B4DFF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1014C7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7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</w:p>
    <w:p w14:paraId="356425B7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83CD26F" w14:textId="4E4E857F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\eafric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uganda</w:t>
      </w:r>
      <w:proofErr w:type="spellEnd"/>
    </w:p>
    <w:p w14:paraId="6061D73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\eafric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248B6D7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&gt; ls</w:t>
      </w:r>
    </w:p>
    <w:p w14:paraId="5861CD1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africa</w:t>
      </w:r>
    </w:p>
    <w:p w14:paraId="1712675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8127EB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895239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</w:p>
    <w:p w14:paraId="66904752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E4B2CEA" w14:textId="71C67C02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africa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eafrica</w:t>
      </w:r>
      <w:proofErr w:type="spellEnd"/>
    </w:p>
    <w:p w14:paraId="4506D3E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africa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1FBA53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54833C8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23C02EA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ECAF00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A67D05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2BB0FE4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0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.atom</w:t>
      </w:r>
    </w:p>
    <w:p w14:paraId="40181E7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7854D2C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6927148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1B4C5398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2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frica</w:t>
      </w:r>
      <w:proofErr w:type="spellEnd"/>
    </w:p>
    <w:p w14:paraId="5A2FB70C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738E367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31CCCE7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d-r---       12/24/2018   4:13 PM                Desktop</w:t>
      </w:r>
    </w:p>
    <w:p w14:paraId="1919BE0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12/26/2018   3:49 AM                Documents</w:t>
      </w:r>
    </w:p>
    <w:p w14:paraId="0B9B72E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6594AEE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1406FF0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6B7390D4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4B87FF9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9 AM                OneDrive</w:t>
      </w:r>
    </w:p>
    <w:p w14:paraId="3B641C8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0AA7C33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60F7AEE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emp</w:t>
      </w:r>
    </w:p>
    <w:p w14:paraId="18FCA82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2FCCE0A0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61D233E3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581D7C88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7E3F4AE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57C6B330" w14:textId="77777777" w:rsidR="000B1753" w:rsidRDefault="000B1753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B9E11A4" w14:textId="3C31A654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frica</w:t>
      </w:r>
      <w:proofErr w:type="spellEnd"/>
    </w:p>
    <w:p w14:paraId="4A17751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1903D2B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0CE6890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324688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6C9D9D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28B77AD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0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.atom</w:t>
      </w:r>
    </w:p>
    <w:p w14:paraId="21F0FB4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34E58759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64863B0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0C9318EB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022FAAA5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79B2230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Desktop</w:t>
      </w:r>
    </w:p>
    <w:p w14:paraId="41F7A2E2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12/26/2018   3:49 AM                Documents</w:t>
      </w:r>
    </w:p>
    <w:p w14:paraId="54309DEE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6827878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4F873E9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12797DC1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59DA067D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9 AM                OneDrive</w:t>
      </w:r>
    </w:p>
    <w:p w14:paraId="1C37DE27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2652317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3A4198D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emp</w:t>
      </w:r>
    </w:p>
    <w:p w14:paraId="019284A6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6CF77B6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6D468AAA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46429C8F" w14:textId="77777777" w:rsidR="00BB1F88" w:rsidRPr="00BB1F88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1EA8D8FE" w14:textId="047CFD15" w:rsidR="0027393D" w:rsidRPr="00591A2F" w:rsidRDefault="00BB1F88" w:rsidP="000B1753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4C09EC97" w14:textId="1495EE5F" w:rsidR="00591A2F" w:rsidRDefault="00591A2F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8: Moving Around (</w:t>
      </w:r>
      <w:proofErr w:type="spellStart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pushd</w:t>
      </w:r>
      <w:proofErr w:type="spellEnd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 xml:space="preserve">, </w:t>
      </w:r>
      <w:proofErr w:type="spellStart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popd</w:t>
      </w:r>
      <w:proofErr w:type="spellEnd"/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)</w:t>
      </w:r>
    </w:p>
    <w:p w14:paraId="1A88FDB1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&gt; cd temp</w:t>
      </w:r>
    </w:p>
    <w:p w14:paraId="147940FA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like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0EDDA334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i\like</w:t>
      </w:r>
    </w:p>
    <w:p w14:paraId="7EF69BEC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5C8A8BD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DFE4C2E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F18B81D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CDB4241" w14:textId="6D7A1230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ush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like/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528963AC" w14:textId="77777777" w:rsidR="00BB1F88" w:rsidRPr="00BB1F88" w:rsidRDefault="00BB1F88" w:rsidP="000B175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\icecream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BB7A9C2" w14:textId="77777777" w:rsidR="00BB1F88" w:rsidRPr="00BB1F88" w:rsidRDefault="00BB1F88" w:rsidP="000B175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FF84720" w14:textId="77777777" w:rsidR="00BB1F88" w:rsidRPr="00BB1F88" w:rsidRDefault="00BB1F88" w:rsidP="000B175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2CD73AF" w14:textId="77777777" w:rsidR="00BB1F88" w:rsidRPr="00BB1F88" w:rsidRDefault="00BB1F88" w:rsidP="000B1753">
      <w:pPr>
        <w:spacing w:after="0" w:line="240" w:lineRule="auto"/>
        <w:ind w:left="90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i\like\icecream</w:t>
      </w:r>
    </w:p>
    <w:p w14:paraId="4E442889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7F3DEA5" w14:textId="6C71367C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\icecream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opd</w:t>
      </w:r>
      <w:proofErr w:type="spellEnd"/>
    </w:p>
    <w:p w14:paraId="71B12DB7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1B92FA96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0A40BBB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6062EA76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19C8B369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C1F8EFD" w14:textId="0C8307A3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ush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like</w:t>
      </w:r>
    </w:p>
    <w:p w14:paraId="71BD661C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386504A9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16708DAE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6F80E38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i\like</w:t>
      </w:r>
    </w:p>
    <w:p w14:paraId="0039EC85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6AB815F" w14:textId="5EABCF3B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ush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5C8F12F8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\icecream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25F39E66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0E108201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2A5816C3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i\like\icecream</w:t>
      </w:r>
    </w:p>
    <w:p w14:paraId="514BF5CF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83ACEB5" w14:textId="493354E0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\icecream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opd</w:t>
      </w:r>
      <w:proofErr w:type="spellEnd"/>
    </w:p>
    <w:p w14:paraId="3318D19E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167EE44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4B2C7F0B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0512A8C2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\i\like</w:t>
      </w:r>
    </w:p>
    <w:p w14:paraId="3174479B" w14:textId="77777777" w:rsidR="000B1753" w:rsidRDefault="000B1753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1B059CC" w14:textId="6A21E5A8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\i\like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opd</w:t>
      </w:r>
      <w:proofErr w:type="spellEnd"/>
    </w:p>
    <w:p w14:paraId="2571CF90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6B881B58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5F8DEFE2" w14:textId="77777777" w:rsidR="00BB1F88" w:rsidRPr="00BB1F88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BBD62EB" w14:textId="6338A71D" w:rsidR="00BB1F88" w:rsidRPr="00591A2F" w:rsidRDefault="00BB1F88" w:rsidP="000B1753">
      <w:pPr>
        <w:spacing w:after="0" w:line="240" w:lineRule="auto"/>
        <w:ind w:left="86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33C63E7D" w14:textId="40F9ED43" w:rsidR="00591A2F" w:rsidRDefault="00591A2F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9: Making Empty Files (Touch, New-Item)</w:t>
      </w:r>
    </w:p>
    <w:p w14:paraId="2AC0520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New-Item iamcool.txt -type file</w:t>
      </w:r>
    </w:p>
    <w:p w14:paraId="7C7A1E4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    Directory: C:\Users\rmann\temp</w:t>
      </w:r>
    </w:p>
    <w:p w14:paraId="42F63FE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BFF83B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46C35A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24ECE24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926186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1F2AE7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61B585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219682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03BDC33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21F6D20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14E4F1A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3700B87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New-Item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4A61302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4D47129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AA1D3D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D49ECB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D28A90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New-Item icecream.txt</w:t>
      </w:r>
    </w:p>
    <w:p w14:paraId="7A2BC0F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4A2E94F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8167996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1435AD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1CDECB9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581289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0230683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61B359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CE498E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58CA069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596ADB2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366C91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493CD08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3D193B0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1B9A1FFF" w14:textId="77777777" w:rsidR="00AB0E46" w:rsidRDefault="00AB0E46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822DA5C" w14:textId="33428FF9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690CF7D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6ADFAFB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26631D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4592DDE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1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3118D9D" w14:textId="77777777" w:rsidR="00AB0E46" w:rsidRDefault="00AB0E46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B82437D" w14:textId="02CA39A1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F63E94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trv&gt; New-Item lamp.txt -type file</w:t>
      </w:r>
    </w:p>
    <w:p w14:paraId="088650B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trv</w:t>
      </w:r>
    </w:p>
    <w:p w14:paraId="7E8B145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89749B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EF470C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4:32 PM              0 lamp.txt</w:t>
      </w:r>
    </w:p>
    <w:p w14:paraId="469203E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\trv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6AACD96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5367D84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51E19F5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trv has children and the Recurse parameter was not specified. If you continue, all children will be removed with the item. Are you sure you want to continue?</w:t>
      </w:r>
    </w:p>
    <w:p w14:paraId="57AAD49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N</w:t>
      </w:r>
    </w:p>
    <w:p w14:paraId="4F1001F9" w14:textId="6A303307" w:rsid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57580EE3" w14:textId="5DE24886" w:rsidR="00591A2F" w:rsidRDefault="00591A2F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0: Copy a File (cp)</w:t>
      </w:r>
    </w:p>
    <w:p w14:paraId="64229E4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irectory: C:\Users\rmann\temp</w:t>
      </w:r>
    </w:p>
    <w:p w14:paraId="6F315D8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3DDF5B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5281B4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6EAAB28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258EDE8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4FC790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14BCB98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2726F0D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1BF194A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0B62F05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</w:p>
    <w:p w14:paraId="6DAA9EC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484DF3B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718AC0F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731A952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4F51C7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iamcool.txt neat.txt</w:t>
      </w:r>
    </w:p>
    <w:p w14:paraId="0F5206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6374F56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A53F04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135F53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E0C162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00BB406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2AA240B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2D9887E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4FA27C1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277F49A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5939A0E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12DF775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39829F7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neat.txt awesome.txt</w:t>
      </w:r>
    </w:p>
    <w:p w14:paraId="632BA72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awesome.txt thefourthfile.txt</w:t>
      </w:r>
    </w:p>
    <w:p w14:paraId="1CB8CC6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575C7A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0B3E4D0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01D2D6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A64976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7011E89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7A13F6D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6AF0786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64713F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0FD5551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062DA7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2072303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57AFF4B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144CB2D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7E053DC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omething</w:t>
      </w:r>
    </w:p>
    <w:p w14:paraId="7F25077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178F8E2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94D4DB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5AABC9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7 PM                something</w:t>
      </w:r>
    </w:p>
    <w:p w14:paraId="45F1AA2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awesome.txt something/</w:t>
      </w:r>
    </w:p>
    <w:p w14:paraId="631994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4CEBBFE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6B7EFB6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17EEF4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DAEBA2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3327726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0B5DE7A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2C8D285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3E518BA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5967CE7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7E68F05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1ADA1C0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3C71A59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6EEA470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2CB4BC9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4355DF7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 something</w:t>
      </w:r>
    </w:p>
    <w:p w14:paraId="7B224E6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omething</w:t>
      </w:r>
    </w:p>
    <w:p w14:paraId="0E6191A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01C526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99345B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2DB2893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cp -r something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354670C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ls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6A61307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24DD75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newplace</w:t>
      </w:r>
    </w:p>
    <w:p w14:paraId="3960F11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70E65A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E5FD25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404F276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ls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22E8F35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newplace</w:t>
      </w:r>
    </w:p>
    <w:p w14:paraId="0740BCD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99A237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94F09B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22BFFFF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iamcool.txt neat.txt</w:t>
      </w:r>
    </w:p>
    <w:p w14:paraId="3ACA936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temp&gt; ls</w:t>
      </w:r>
    </w:p>
    <w:p w14:paraId="02733CB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3677A4A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6F45A0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72FBE8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4DADFD8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26E47A9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263EC19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5095076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0049126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0E54683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572EDB8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3BA982B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107EE3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584A57A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3711407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4F41555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neat.txt awesome.txt</w:t>
      </w:r>
    </w:p>
    <w:p w14:paraId="1874831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4A3C25A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42D605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BD4F0B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324A9C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209106F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76C5E26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208ADEF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0A97511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6A0F9AA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73ACDFB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4A0E802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29569BD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AA5CB9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457F5D8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4234EF5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25DEA51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awesome.txt thefourthfile.txt</w:t>
      </w:r>
    </w:p>
    <w:p w14:paraId="6971130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31F447B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229A04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5D1DAF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EC9730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14F540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3B573AA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1C71F5A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5AE9F17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5BE14E5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6D87B0A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0990EE5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1813E98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-a----         1/9/2019   3:49 PM              0 iamcool.txt</w:t>
      </w:r>
    </w:p>
    <w:p w14:paraId="4EF1BD4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2AF7F8B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060DFBE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6185517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08BA86A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omething</w:t>
      </w:r>
    </w:p>
    <w:p w14:paraId="76CC1F2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n item with the specified name C:\Users\rmann\temp\something already exists.</w:t>
      </w:r>
    </w:p>
    <w:p w14:paraId="0FD4631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61E9C16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+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kdi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omething</w:t>
      </w:r>
    </w:p>
    <w:p w14:paraId="5FAE06D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~~~~~</w:t>
      </w:r>
    </w:p>
    <w:p w14:paraId="3248CE8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ResourceExists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: (C:\Users\rmann\temp\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something:String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) [New-Item],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OException</w:t>
      </w:r>
      <w:proofErr w:type="spellEnd"/>
    </w:p>
    <w:p w14:paraId="2E26FC6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</w:t>
      </w:r>
      <w:proofErr w:type="spellStart"/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irectoryExist,Microsoft.PowerShell.Commands.NewItemCommand</w:t>
      </w:r>
      <w:proofErr w:type="spellEnd"/>
    </w:p>
    <w:p w14:paraId="16B4385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awesome.txt something/</w:t>
      </w:r>
    </w:p>
    <w:p w14:paraId="1AE22C9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64F96CC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7B1280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258545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1A8DE0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665BA55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64E3B84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0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0F2241C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304361E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240F2A7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74DBF6E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359B210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1B4EFD2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4052CBC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4360B93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70AE024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0D15F1D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 something</w:t>
      </w:r>
    </w:p>
    <w:p w14:paraId="3157267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something</w:t>
      </w:r>
    </w:p>
    <w:p w14:paraId="4920772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D88F78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A8CCB6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56636A9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4FF78B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cp -recurse something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77C7CA4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ls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320F119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newplace</w:t>
      </w:r>
    </w:p>
    <w:p w14:paraId="505BDC0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F1411E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FFF378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something</w:t>
      </w:r>
    </w:p>
    <w:p w14:paraId="2D0174C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461C012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4F4B88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70D9CBB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E696E4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DB9174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20BEC52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I Have Fun</w:t>
      </w:r>
    </w:p>
    <w:p w14:paraId="519E322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8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3CF6B27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5F2A920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F319D0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D61874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1190A80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758C106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195F22A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71C140A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1DDA144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524961F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440A0C4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1E645D1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-recurse something "I Have Fun"</w:t>
      </w:r>
    </w:p>
    <w:p w14:paraId="0B5405B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 "I Have Fun"</w:t>
      </w:r>
    </w:p>
    <w:p w14:paraId="64E1DB9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\I Have Fun</w:t>
      </w:r>
    </w:p>
    <w:p w14:paraId="5BBAC40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6FFD5A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FB3501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something</w:t>
      </w:r>
    </w:p>
    <w:p w14:paraId="5D144A9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47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things</w:t>
      </w:r>
    </w:p>
    <w:p w14:paraId="5DC2791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8ABBDA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F964FE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&gt; cd</w:t>
      </w:r>
    </w:p>
    <w:p w14:paraId="04854F2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&gt; cd rmann</w:t>
      </w:r>
    </w:p>
    <w:p w14:paraId="09396D8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6E41F70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1485A77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67759F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BC29C9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43FD1F9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0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.atom</w:t>
      </w:r>
    </w:p>
    <w:p w14:paraId="60B2F26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4C0A128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3975152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5BB9C37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008CE34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37F8115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Desktop</w:t>
      </w:r>
    </w:p>
    <w:p w14:paraId="42BDAAF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12/26/2018   3:49 AM                Documents</w:t>
      </w:r>
    </w:p>
    <w:p w14:paraId="0155B1A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4F8D5CA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7D27B48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77467AA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65DB8AF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326F182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6AFE2B4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d-r---       12/24/2018   4:13 PM                Searches</w:t>
      </w:r>
    </w:p>
    <w:p w14:paraId="33CFACA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0 PM                temp</w:t>
      </w:r>
    </w:p>
    <w:p w14:paraId="411F0C0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5F1D83C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0A55EA6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1D0D205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1B9F988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0A4B6AA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0A478F5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p awesome.txt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7651D98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D14399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514C534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3CECE015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665D52C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53E862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6AAC3291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09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.atom</w:t>
      </w:r>
    </w:p>
    <w:p w14:paraId="6B1CE6A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4ECA5A4E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43F74C0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012DC09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5342B60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414DFB78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Desktop</w:t>
      </w:r>
    </w:p>
    <w:p w14:paraId="67B4F020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12/26/2018   3:49 AM                Documents</w:t>
      </w:r>
    </w:p>
    <w:p w14:paraId="236CEB0C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2481E2A9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25E122D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49019952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5D63C01F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56CE3D3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410FBD5A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13DFF306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0 PM                temp</w:t>
      </w:r>
    </w:p>
    <w:p w14:paraId="117AF20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34A440B3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1C52EF6B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34B78DED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00CC7D77" w14:textId="77777777" w:rsidR="00BB1F88" w:rsidRP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4D051B63" w14:textId="59719C7C" w:rsidR="00BB1F88" w:rsidRDefault="00BB1F88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1CA69658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34059E74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683FED42" w14:textId="3DE27740" w:rsidR="00591A2F" w:rsidRDefault="00591A2F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1: Moving a File (mv)</w:t>
      </w:r>
    </w:p>
    <w:p w14:paraId="46EA685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29B2D90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mv awesome.txt uncool.txt</w:t>
      </w:r>
    </w:p>
    <w:p w14:paraId="4D3CDD8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temp&gt; ls</w:t>
      </w:r>
    </w:p>
    <w:p w14:paraId="347650F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3DE13B4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4AACF6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7E2A0D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3C423C5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5410B6D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8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2042E73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41AC062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F75380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4EF4067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02A7EE0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F6429C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40A2EAC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45164D2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0399CD9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36905B7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mv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</w:t>
      </w:r>
      <w:proofErr w:type="spellEnd"/>
    </w:p>
    <w:p w14:paraId="5B11B9F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4574C6C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0E1EF8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6AE2C1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2DF1ED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34AFE55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5AFD36E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48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</w:t>
      </w:r>
      <w:proofErr w:type="spellEnd"/>
    </w:p>
    <w:p w14:paraId="3F2F498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1423A5B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36984A3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0B652FA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43E1C83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47CA1EA6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3006A32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09AD77F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5EDF268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3F39D78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mv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uncool.txt</w:t>
      </w:r>
    </w:p>
    <w:p w14:paraId="290DC20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mv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Cannot create a file when that file already exists.</w:t>
      </w:r>
    </w:p>
    <w:p w14:paraId="0FD9C05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2FB59B9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+ mv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uncool.txt</w:t>
      </w:r>
    </w:p>
    <w:p w14:paraId="651F71C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~~~~~~~~~~~~</w:t>
      </w:r>
    </w:p>
    <w:p w14:paraId="025C014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WriteErro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: (C:\Users\rmann\temp\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:DirectoryInfo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) [Move-Item],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OException</w:t>
      </w:r>
      <w:proofErr w:type="spellEnd"/>
    </w:p>
    <w:p w14:paraId="1EA91C6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</w:t>
      </w:r>
      <w:proofErr w:type="spellStart"/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MoveDirectoryItemIOError,Microsoft.PowerShell.Commands.MoveItemCommand</w:t>
      </w:r>
    </w:p>
    <w:p w14:paraId="641CAEA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mv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ldplac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newplace.txt</w:t>
      </w:r>
    </w:p>
    <w:p w14:paraId="3B66163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164B802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502BAA1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6298E9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----                -------------         ------ ----</w:t>
      </w:r>
    </w:p>
    <w:p w14:paraId="7351482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104A94B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18388E3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4CB3D9D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2AB930D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1D92E41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744631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0599B64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4F1BA1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787D2CC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752C4E2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3FBFD38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70B9443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E7BE4B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3077CEE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7CADFCB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39C4648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E52431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74E3FF2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7:43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tom</w:t>
      </w:r>
      <w:proofErr w:type="gramEnd"/>
    </w:p>
    <w:p w14:paraId="69C141E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360B268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64D28F9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7CDB7FA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0BBDF84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11EB5D8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9/2019   7:44 PM                Desktop</w:t>
      </w:r>
    </w:p>
    <w:p w14:paraId="0D70607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40 PM                Documents</w:t>
      </w:r>
    </w:p>
    <w:p w14:paraId="2B32375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408294B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6C91326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1948BE5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16BBE14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40BF604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08DD4FB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2D47399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31 PM                temp</w:t>
      </w:r>
    </w:p>
    <w:p w14:paraId="2078BB6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52BA5A0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521D735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4EDDFF6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359B3056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1D9A360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0A30CD2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esktop</w:t>
      </w:r>
    </w:p>
    <w:p w14:paraId="0D3AACC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ls</w:t>
      </w:r>
    </w:p>
    <w:p w14:paraId="1F02375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748BCF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Desktop</w:t>
      </w:r>
    </w:p>
    <w:p w14:paraId="5A01172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6E3232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----                -------------         ------ ----</w:t>
      </w:r>
    </w:p>
    <w:p w14:paraId="02C7F75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7:43 PM            197 test.txt</w:t>
      </w:r>
    </w:p>
    <w:p w14:paraId="6C1C7FD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st.txt temp</w:t>
      </w:r>
    </w:p>
    <w:p w14:paraId="1C60B54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4516D60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181DD31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12AB2FD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22B1560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83EBA8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6987121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7DCE64B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71FA57D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2C09602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7EBB5C4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74D14B3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1C3F7B6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4A6D48E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5D937C4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7E134A8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451F8A6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660DEF2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7C4948C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2279170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&gt;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esktip</w:t>
      </w:r>
      <w:proofErr w:type="spellEnd"/>
    </w:p>
    <w:p w14:paraId="1A74B48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d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Cannot find path 'C:\Users\rmann\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esktip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' because it does not exist.</w:t>
      </w:r>
    </w:p>
    <w:p w14:paraId="0A3E116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0A2E9A6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+ cd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esktip</w:t>
      </w:r>
      <w:proofErr w:type="spellEnd"/>
    </w:p>
    <w:p w14:paraId="38E5155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</w:t>
      </w:r>
    </w:p>
    <w:p w14:paraId="476F7FF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ObjectNotFoun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: (C:\Users\rmann\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esktip:String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) [Set-Location],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temNotFoundException</w:t>
      </w:r>
      <w:proofErr w:type="spellEnd"/>
    </w:p>
    <w:p w14:paraId="1B8E1CA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</w:t>
      </w:r>
      <w:proofErr w:type="spellStart"/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athNotFound,Microsoft.PowerShell.Commands.SetLocationCommand</w:t>
      </w:r>
      <w:proofErr w:type="spellEnd"/>
    </w:p>
    <w:p w14:paraId="5C9DE102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esktop</w:t>
      </w:r>
    </w:p>
    <w:p w14:paraId="2FCDFF2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ls</w:t>
      </w:r>
    </w:p>
    <w:p w14:paraId="3932400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Desktop</w:t>
      </w:r>
    </w:p>
    <w:p w14:paraId="576FC28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587276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D00BE7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7:43 PM            197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temp</w:t>
      </w:r>
      <w:proofErr w:type="gramEnd"/>
    </w:p>
    <w:p w14:paraId="0097BFD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7:43 PM            197 test.txt</w:t>
      </w:r>
    </w:p>
    <w:p w14:paraId="4F5CFD9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st.txt temp/</w:t>
      </w:r>
    </w:p>
    <w:p w14:paraId="3D7A51B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p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The filename, directory name, or volume label syntax is incorrect.</w:t>
      </w:r>
    </w:p>
    <w:p w14:paraId="189EBA78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1C645C4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+ cp test.txt temp/</w:t>
      </w:r>
    </w:p>
    <w:p w14:paraId="5134924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~~~~~~~</w:t>
      </w:r>
    </w:p>
    <w:p w14:paraId="68DC145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NotSpecifie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: (:) [Copy-Item],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IOException</w:t>
      </w:r>
      <w:proofErr w:type="spellEnd"/>
    </w:p>
    <w:p w14:paraId="5E044A8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</w:t>
      </w:r>
      <w:proofErr w:type="spellStart"/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ystem.IO.IOException,Microsoft.PowerShell.Commands.CopyItemCommand</w:t>
      </w:r>
    </w:p>
    <w:p w14:paraId="3B3249B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Desktop&gt; cp test.txt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13427B1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d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787844F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420B063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5CD6673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842F756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C175AD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170581B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7:43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tom</w:t>
      </w:r>
      <w:proofErr w:type="gramEnd"/>
    </w:p>
    <w:p w14:paraId="494F050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777FCCE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7CE5B0EE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12C19F0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28FDF60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31D35BE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9/2019   7:46 PM                Desktop</w:t>
      </w:r>
    </w:p>
    <w:p w14:paraId="1478A69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40 PM                Documents</w:t>
      </w:r>
    </w:p>
    <w:p w14:paraId="739B151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1F84FC55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4BD10EC9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2E3120E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2DC8A06D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04BF534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3AE9E6C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3A46B43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31 PM                temp</w:t>
      </w:r>
    </w:p>
    <w:p w14:paraId="457D432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718520F4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1B4E13EC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1D5F1223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6347948A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4C1A6B71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2C98AAD0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7:43 PM            197 test.txt</w:t>
      </w:r>
    </w:p>
    <w:p w14:paraId="09DEDAF7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p test.txt temp/</w:t>
      </w:r>
    </w:p>
    <w:p w14:paraId="4582EB3B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4A87046F" w14:textId="77777777" w:rsidR="00BB1F88" w:rsidRP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3A9BACB2" w14:textId="749FD58B" w:rsidR="00BB1F88" w:rsidRDefault="00BB1F88" w:rsidP="00AB0E46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BB1F88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39C307AF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5776E27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103C4688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58B8C36F" w14:textId="77777777" w:rsidR="00AB0E46" w:rsidRDefault="00AB0E46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</w:p>
    <w:p w14:paraId="777DF229" w14:textId="736A868D" w:rsidR="00591A2F" w:rsidRDefault="00591A2F" w:rsidP="00BB1F88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2: View a File (less, MORE)</w:t>
      </w:r>
    </w:p>
    <w:p w14:paraId="6B42C5D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more test.txt</w:t>
      </w:r>
    </w:p>
    <w:p w14:paraId="7BAC2AD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6F41EE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2E52183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1E78252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023689A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14BE43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577F31A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440F7FA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more test.txt</w:t>
      </w:r>
    </w:p>
    <w:p w14:paraId="21A2234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6431532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3500DF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413537F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31B0DA2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68AD87F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6447113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6F4986A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72BF293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4BA84BC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6F4BDC6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C52BF1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D79E2B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67FC89D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7:43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tom</w:t>
      </w:r>
      <w:proofErr w:type="gramEnd"/>
    </w:p>
    <w:p w14:paraId="5E4199E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15BA431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25AC426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5C7BADE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0FCC2E6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271CB59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9/2019   7:46 PM                Desktop</w:t>
      </w:r>
    </w:p>
    <w:p w14:paraId="136FB7C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40 PM                Documents</w:t>
      </w:r>
    </w:p>
    <w:p w14:paraId="3FEA172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1287D09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7F5945D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1ED9D41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25A9BDF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7BE85C4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1C29038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6C7A50D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56 PM                temp</w:t>
      </w:r>
    </w:p>
    <w:p w14:paraId="2B7C951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65712BC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41AA9FD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49C27CF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4541716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7AA8CD3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38D6A64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7:43 PM            197 test.txt</w:t>
      </w:r>
    </w:p>
    <w:p w14:paraId="11FC125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esktop</w:t>
      </w:r>
    </w:p>
    <w:p w14:paraId="0E57EFF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ls</w:t>
      </w:r>
    </w:p>
    <w:p w14:paraId="2C0DAB3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    Directory: C:\Users\rmann\Desktop</w:t>
      </w:r>
    </w:p>
    <w:p w14:paraId="4ED715A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C66E79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2CE39C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7:43 PM            197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emp</w:t>
      </w:r>
      <w:proofErr w:type="gramEnd"/>
    </w:p>
    <w:p w14:paraId="3C8A950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7B3BC13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xt.t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3E709CB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p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Cannot find path 'C:\Users\rmann\Desktop\text.txt' because it does not exist.</w:t>
      </w:r>
    </w:p>
    <w:p w14:paraId="013A31A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30901E4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+ cp text.t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23E6434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~~~~~</w:t>
      </w:r>
    </w:p>
    <w:p w14:paraId="53AF52E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ObjectNotFound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: (C:\Users\rmann\Desktop\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ext.txt:String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) [Copy-Item],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temNotFoundException</w:t>
      </w:r>
      <w:proofErr w:type="spellEnd"/>
    </w:p>
    <w:p w14:paraId="080BEC7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</w:t>
      </w:r>
      <w:proofErr w:type="spellStart"/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athNotFound,Microsoft.PowerShell.Commands.CopyItemCommand</w:t>
      </w:r>
      <w:proofErr w:type="spellEnd"/>
    </w:p>
    <w:p w14:paraId="2199EB9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st.t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28F09A7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d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163669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6A90477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0157FA2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724832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EC973D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516D2B2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7:43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tom</w:t>
      </w:r>
      <w:proofErr w:type="gramEnd"/>
    </w:p>
    <w:p w14:paraId="641D298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4DCEAF8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0D31A51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449645C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53FFE3D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1AD5B02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9/2019   7:46 PM                Desktop</w:t>
      </w:r>
    </w:p>
    <w:p w14:paraId="12D4000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40 PM                Documents</w:t>
      </w:r>
    </w:p>
    <w:p w14:paraId="6A12761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6149573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55A4241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150A306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42F0687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1BE37C4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0123D01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55F1E3F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56 PM                temp</w:t>
      </w:r>
    </w:p>
    <w:p w14:paraId="3BC3084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442205D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6846750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72044D4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2A16994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4003210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531689B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6D3739C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p test.txt temp/</w:t>
      </w:r>
    </w:p>
    <w:p w14:paraId="7AB15B0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00FD97E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temp&gt; ls</w:t>
      </w:r>
    </w:p>
    <w:p w14:paraId="74DD0ED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30E0003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1C740AF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2AD5F4F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6D242B0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1F94AB2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2577B73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7CBB7E1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3FE1D19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55314F9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5FC80CC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189E365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08973C2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2CEADBB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48FBBC8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7C7C074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7A10BD3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more test.txt</w:t>
      </w:r>
    </w:p>
    <w:p w14:paraId="6F38FBA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781BAA9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86CF44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66E3CD8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4C51E6A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7D0975B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6EF6F04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126C061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553292C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1035776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6E33144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389D711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B08208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51D5869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0799C9C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31DF304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A4C3B8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3995AB0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3DCEE95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45DB42A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07986DB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7DB5BAA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3FC77DB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632E29C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7D0654E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76F4A51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226E6EF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01A3230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6A840A6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68FEE1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cd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3AAE5B3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ls</w:t>
      </w:r>
    </w:p>
    <w:p w14:paraId="7136D4A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</w:t>
      </w:r>
    </w:p>
    <w:p w14:paraId="14153A6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0D6E486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ADB653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5:52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naconda</w:t>
      </w:r>
      <w:proofErr w:type="gramEnd"/>
    </w:p>
    <w:p w14:paraId="2DC7B14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7:43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atom</w:t>
      </w:r>
      <w:proofErr w:type="gramEnd"/>
    </w:p>
    <w:p w14:paraId="60E7A0C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8/2019   9:34 PM 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</w:t>
      </w:r>
      <w:proofErr w:type="spellEnd"/>
      <w:proofErr w:type="gramEnd"/>
    </w:p>
    <w:p w14:paraId="31105C9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3D Objects</w:t>
      </w:r>
    </w:p>
    <w:p w14:paraId="5BBD0CA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2019  12:14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PM                Able</w:t>
      </w:r>
    </w:p>
    <w:p w14:paraId="7E9C6AC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8/2019   5:50 PM                Anaconda3</w:t>
      </w:r>
    </w:p>
    <w:p w14:paraId="51B8CF3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Contacts</w:t>
      </w:r>
    </w:p>
    <w:p w14:paraId="39F1A3E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9/2019   8:07 PM                Desktop</w:t>
      </w:r>
    </w:p>
    <w:p w14:paraId="0628CC1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40 PM                Documents</w:t>
      </w:r>
    </w:p>
    <w:p w14:paraId="662AC15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  1/8/2019   5:47 PM                Downloads</w:t>
      </w:r>
    </w:p>
    <w:p w14:paraId="1148BDF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Favorites</w:t>
      </w:r>
    </w:p>
    <w:p w14:paraId="2EAB800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Links</w:t>
      </w:r>
    </w:p>
    <w:p w14:paraId="045B25D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Music</w:t>
      </w:r>
    </w:p>
    <w:p w14:paraId="37C89EA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ar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l         1/9/2019   3:21 PM                OneDrive</w:t>
      </w:r>
    </w:p>
    <w:p w14:paraId="267A25F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aved Games</w:t>
      </w:r>
    </w:p>
    <w:p w14:paraId="370F0CE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Searches</w:t>
      </w:r>
    </w:p>
    <w:p w14:paraId="576FFA0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7:56 PM                temp</w:t>
      </w:r>
    </w:p>
    <w:p w14:paraId="7DD6AF4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r---       12/24/2018   4:13 PM                Videos</w:t>
      </w:r>
    </w:p>
    <w:p w14:paraId="300F62D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8/2019   5:53 PM     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43 .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ondarc</w:t>
      </w:r>
      <w:proofErr w:type="spellEnd"/>
      <w:proofErr w:type="gramEnd"/>
    </w:p>
    <w:p w14:paraId="594F3AA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8/2019   5:35 PM      644094168 Anaconda3-2018.12-Windows-x86_64.exe</w:t>
      </w:r>
    </w:p>
    <w:p w14:paraId="4F89F82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awesome.txt</w:t>
      </w:r>
    </w:p>
    <w:p w14:paraId="7B00CD3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12/4/2018   5:30 PM          65592 Genome Plot.JPG</w:t>
      </w:r>
    </w:p>
    <w:p w14:paraId="68CCF4B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7/2019   7:07 PM             13 new 1.txt</w:t>
      </w:r>
    </w:p>
    <w:p w14:paraId="19D6075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29F3A28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Desktop</w:t>
      </w:r>
    </w:p>
    <w:p w14:paraId="02AED94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ls</w:t>
      </w:r>
    </w:p>
    <w:p w14:paraId="54A4529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Desktop</w:t>
      </w:r>
    </w:p>
    <w:p w14:paraId="7EF6B13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8F9E46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05BCE1D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7:43 PM            197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emp</w:t>
      </w:r>
      <w:proofErr w:type="gramEnd"/>
    </w:p>
    <w:p w14:paraId="3A31EB4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281CA0C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0F094DA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st2.t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72F5F8D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cp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Cannot find path 'C:\Users\rmann\Desktop\test2.txt' because it does not exist.</w:t>
      </w:r>
    </w:p>
    <w:p w14:paraId="6158D1E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At line:1 char:1</w:t>
      </w:r>
    </w:p>
    <w:p w14:paraId="277A98B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+ cp test2.t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2541649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+ ~~~~~~~~~~~~~~~~</w:t>
      </w:r>
    </w:p>
    <w:p w14:paraId="58BDEDD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+ CategoryInfo       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ObjectNotFound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: (C:\Users\rmann\Desktop\test2.txt:String) [Copy-Item],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temNotFoundException</w:t>
      </w:r>
      <w:proofErr w:type="spellEnd"/>
    </w:p>
    <w:p w14:paraId="095964C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 xml:space="preserve">    + </w:t>
      </w:r>
      <w:proofErr w:type="spellStart"/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FullyQualifiedErrorId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: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athNotFound,Microsoft.PowerShell.Commands.CopyItemCommand</w:t>
      </w:r>
      <w:proofErr w:type="spellEnd"/>
    </w:p>
    <w:p w14:paraId="265EDE1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p test2.text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/</w:t>
      </w:r>
    </w:p>
    <w:p w14:paraId="207A7A0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ls</w:t>
      </w:r>
    </w:p>
    <w:p w14:paraId="52DA815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Desktop</w:t>
      </w:r>
    </w:p>
    <w:p w14:paraId="3A93576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418C00D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3309722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7:43 PM            197 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emp</w:t>
      </w:r>
      <w:proofErr w:type="gramEnd"/>
    </w:p>
    <w:p w14:paraId="0C6D1C8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50EC697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0B52DDE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Desktop&gt; cd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..</w:t>
      </w:r>
      <w:proofErr w:type="gramEnd"/>
    </w:p>
    <w:p w14:paraId="05182F3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p test2.text temp</w:t>
      </w:r>
    </w:p>
    <w:p w14:paraId="0BD7A58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&gt; cd temp</w:t>
      </w:r>
    </w:p>
    <w:p w14:paraId="6AF5D20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896DC8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0581CF6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5FFD555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14BFBEA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1B02C50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544E1AC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5367023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31CCC65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17E26AC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64260B7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229375A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0E1661B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0BAE6FB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3E014E1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531ED86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6160926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50DE437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uncool.txt</w:t>
      </w:r>
    </w:p>
    <w:p w14:paraId="58A5D60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more test2.text</w:t>
      </w:r>
    </w:p>
    <w:p w14:paraId="6D10DE7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3B32D10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278A892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08BCAE88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4980599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5BF8F86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795F44E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56E2A9C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5097438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60679E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517F169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139274E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749A7CEE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65B7A235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50D6ACE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56B34DF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37C1E95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2521CA2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1C553DA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D2B9A7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5CD2B7A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1ADC606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36A337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6C4642D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5E7EF25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472300E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24E6012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26C6CBE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3388054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043F316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075760F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3E2F92B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421C25A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4CDE950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1208CB79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767299D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25842EB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AFFD34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235A281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54C18CAB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203E557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126070F3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18D9C3CA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7538E7F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232892F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669A5D66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4AFE0C3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F266A21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4FC21B8D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64A7C677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3759FB2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227C28B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1031A42F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5B74540C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18C93A50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7ACEBC64" w14:textId="77777777" w:rsidR="00F7716F" w:rsidRPr="00F7716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18A6AD10" w14:textId="6C334230" w:rsidR="00BB1F88" w:rsidRPr="00591A2F" w:rsidRDefault="00F7716F" w:rsidP="00AB0E46">
      <w:pPr>
        <w:spacing w:after="0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</w:t>
      </w:r>
    </w:p>
    <w:p w14:paraId="35C01265" w14:textId="09C097C8" w:rsidR="00591A2F" w:rsidRDefault="00591A2F" w:rsidP="00DC3597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3: Stream a File (cat)</w:t>
      </w:r>
    </w:p>
    <w:p w14:paraId="0D52A7ED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S C:\Users\rmann\temp&gt; cat test2.text</w:t>
      </w:r>
    </w:p>
    <w:p w14:paraId="3700F156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3A373999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73A975C0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4717386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60DC297A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79300788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429DE0E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3DCA8298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D00D84A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447644E8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083E50B3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59AAA364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24B0E4C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14701A5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2BAFD700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3D7DF7D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5BA572A2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752BA1D7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25ECB203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0475EF24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3B63E795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02B81F1E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6C8E6929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2E652AA1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7A214012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68A3EDB8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73E39D5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7E18B360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14A66BE1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4F854FE8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485767D3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5C36DCBF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3FBF7616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2F21F6A5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44FFEAD0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28E0035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34ED9313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193011A7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6421EDA9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04A75CDE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23A2566A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25D9E8F7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33CB1802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1164DB1F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6536F84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08E052C1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20D3731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6AF3A71A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205E778D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631D0D4D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World!")</w:t>
      </w:r>
    </w:p>
    <w:p w14:paraId="6C941BD6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Hello Again")</w:t>
      </w:r>
    </w:p>
    <w:p w14:paraId="08FCCAEB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like tying this.")</w:t>
      </w:r>
    </w:p>
    <w:p w14:paraId="65015BAE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This is fun.")</w:t>
      </w:r>
    </w:p>
    <w:p w14:paraId="002718E7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'Yay! Printing.')</w:t>
      </w:r>
    </w:p>
    <w:p w14:paraId="76F2FE9A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'd much rather you 'not'.")</w:t>
      </w:r>
    </w:p>
    <w:p w14:paraId="631E4BFC" w14:textId="77777777" w:rsidR="00F7716F" w:rsidRP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proofErr w:type="gramStart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rint(</w:t>
      </w:r>
      <w:proofErr w:type="gramEnd"/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"I "said" do not touch this.')</w:t>
      </w:r>
    </w:p>
    <w:p w14:paraId="56FCE307" w14:textId="77777777" w:rsid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F7716F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</w:t>
      </w:r>
    </w:p>
    <w:p w14:paraId="248E7E24" w14:textId="3704BE03" w:rsidR="00591A2F" w:rsidRDefault="00591A2F" w:rsidP="00DC3597">
      <w:pPr>
        <w:spacing w:before="100" w:beforeAutospacing="1" w:after="225" w:line="240" w:lineRule="auto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4: Removing a File (rm)</w:t>
      </w:r>
    </w:p>
    <w:p w14:paraId="72598E16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wd</w:t>
      </w:r>
      <w:proofErr w:type="spellEnd"/>
    </w:p>
    <w:p w14:paraId="70ACCAF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FF3520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ath</w:t>
      </w:r>
    </w:p>
    <w:p w14:paraId="249DB5F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---</w:t>
      </w:r>
    </w:p>
    <w:p w14:paraId="515AE17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:\Users\rmann\temp</w:t>
      </w:r>
    </w:p>
    <w:p w14:paraId="2689053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45E2986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uncool.txt</w:t>
      </w:r>
    </w:p>
    <w:p w14:paraId="6B6BC67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20AA3D7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148C1E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5368F96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D3530D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7C9ED5E8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4811B9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180C68D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2F1FCD9D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721FC60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47FC7A5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3BED60C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1CA7571D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iamcool.txt</w:t>
      </w:r>
    </w:p>
    <w:p w14:paraId="5AC5C7A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708A375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017B3D90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neat.txt</w:t>
      </w:r>
    </w:p>
    <w:p w14:paraId="6FF56F23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35B589E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10782F6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49 PM              0 thefourthfile.txt</w:t>
      </w:r>
    </w:p>
    <w:p w14:paraId="6DC0072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8D4375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iamcool.txt</w:t>
      </w:r>
    </w:p>
    <w:p w14:paraId="005D175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neat.txt</w:t>
      </w:r>
    </w:p>
    <w:p w14:paraId="0E55711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thefourthfile.txt</w:t>
      </w:r>
    </w:p>
    <w:p w14:paraId="7EE095A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08DA6AD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14365B5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41A1D6A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8B48EE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41DBCDC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872F1D6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5CB479B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12ADDBDD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32D86F3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342FB18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38 PM                something</w:t>
      </w:r>
    </w:p>
    <w:p w14:paraId="24BB51E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4140EE8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730C211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335F2E7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6586C92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7EE0886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06DECFF0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085DE53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cp -r something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1530539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something/awesome.txt</w:t>
      </w:r>
    </w:p>
    <w:p w14:paraId="7A02A58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rmdir</w:t>
      </w:r>
      <w:proofErr w:type="spell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something</w:t>
      </w:r>
    </w:p>
    <w:p w14:paraId="52964E8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rm -r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newplace</w:t>
      </w:r>
      <w:proofErr w:type="spellEnd"/>
    </w:p>
    <w:p w14:paraId="6B4F099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ls</w:t>
      </w:r>
    </w:p>
    <w:p w14:paraId="523119A3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1923AD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Directory: C:\Users\rmann\temp</w:t>
      </w:r>
    </w:p>
    <w:p w14:paraId="11E7824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DA2AFB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Mode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LastWriteTime</w:t>
      </w:r>
      <w:proofErr w:type="spell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        Length Name</w:t>
      </w:r>
    </w:p>
    <w:p w14:paraId="253B53A6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---                -------------         ------ ----</w:t>
      </w:r>
    </w:p>
    <w:p w14:paraId="7004D72D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2:4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04BFCB51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6:57 PM                I Have Fun</w:t>
      </w:r>
    </w:p>
    <w:p w14:paraId="4CE7A08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2019   4:48 PM                newplace.txt</w:t>
      </w:r>
    </w:p>
    <w:p w14:paraId="6D06BE3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d-----         1/9/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2019  11:14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 AM                staff</w:t>
      </w:r>
    </w:p>
    <w:p w14:paraId="36BC86B8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d-----         1/9/2019   4:32 PM               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79891DF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-a----         1/9/2019   3:55 PM              0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1C4FF78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3:56 PM              0 icecream.txt</w:t>
      </w:r>
    </w:p>
    <w:p w14:paraId="42D8E69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2 PM            788 test.txt</w:t>
      </w:r>
    </w:p>
    <w:p w14:paraId="161401A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-a----         1/9/2019   8:07 PM           1576 test2.text</w:t>
      </w:r>
    </w:p>
    <w:p w14:paraId="1891589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75A288D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rm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</w:t>
      </w:r>
      <w:proofErr w:type="spellEnd"/>
    </w:p>
    <w:p w14:paraId="77699D30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9C0340C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4D9982B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i has children and the Recurse parameter was not specified. If you continue, all children will be removed with the item. Are you sure you want to continue?</w:t>
      </w:r>
    </w:p>
    <w:p w14:paraId="1538252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25F558D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"I Have Fun"</w:t>
      </w:r>
    </w:p>
    <w:p w14:paraId="505E725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254866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0FB6379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lastRenderedPageBreak/>
        <w:t>The item at C:\Users\rmann\temp\I Have Fun has children and the Recurse parameter was not specified. If you continue, all children will be removed with the item. Are you sure you want to continue?</w:t>
      </w:r>
    </w:p>
    <w:p w14:paraId="5C7EE7C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0B8EB448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staff</w:t>
      </w:r>
    </w:p>
    <w:p w14:paraId="7CA6F2B6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2BBA380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22049E4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staff has children and the Recurse parameter was not specified. If you continue, all children will be removed with the item. Are you sure you want to continue?</w:t>
      </w:r>
    </w:p>
    <w:p w14:paraId="263961BD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026755DF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newplace.txt</w:t>
      </w:r>
    </w:p>
    <w:p w14:paraId="5156070E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6C598305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41044CF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newplace.txt has children and the Recurse parameter was not specified. If you continue, all children will be removed with the item. Are you sure you want to continue?</w:t>
      </w:r>
    </w:p>
    <w:p w14:paraId="5D09FDE4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635E035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rm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rv</w:t>
      </w:r>
      <w:proofErr w:type="spellEnd"/>
    </w:p>
    <w:p w14:paraId="28B2456B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5A1DF189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Confirm</w:t>
      </w:r>
    </w:p>
    <w:p w14:paraId="49C8028A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The item at C:\Users\rmann\temp\trv has children and the Recurse parameter was not specified. If you continue, all children will be removed with the item. Are you sure you want to continue?</w:t>
      </w:r>
    </w:p>
    <w:p w14:paraId="191645F2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[Y] </w:t>
      </w:r>
      <w:proofErr w:type="gram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Yes  [</w:t>
      </w:r>
      <w:proofErr w:type="gramEnd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A] Yes to All  [N] No  [L] No to All  [S] Suspend  [?] Help (default is "Y"): Y</w:t>
      </w:r>
    </w:p>
    <w:p w14:paraId="06861847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rm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615E1A95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test.txt</w:t>
      </w:r>
    </w:p>
    <w:p w14:paraId="722EA835" w14:textId="77777777" w:rsidR="00DC3597" w:rsidRPr="00DC3597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PS C:\Users\rmann\temp&gt; rm test2.text</w:t>
      </w:r>
    </w:p>
    <w:p w14:paraId="10214DA5" w14:textId="02F7F08B" w:rsidR="00F0780E" w:rsidRPr="00591A2F" w:rsidRDefault="00DC3597" w:rsidP="00DC3597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 xml:space="preserve">PS C:\Users\rmann\temp&gt; rm </w:t>
      </w:r>
      <w:proofErr w:type="spellStart"/>
      <w:r w:rsidRPr="00DC3597">
        <w:rPr>
          <w:rFonts w:ascii="Times New Roman" w:eastAsia="Times New Roman" w:hAnsi="Times New Roman" w:cs="Times New Roman"/>
          <w:color w:val="0A2E4A"/>
          <w:sz w:val="24"/>
          <w:szCs w:val="24"/>
        </w:rPr>
        <w:t>icecream</w:t>
      </w:r>
      <w:proofErr w:type="spellEnd"/>
    </w:p>
    <w:p w14:paraId="30E7D61B" w14:textId="77777777" w:rsidR="00F7716F" w:rsidRDefault="00F7716F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p w14:paraId="36C5058C" w14:textId="10666DD2" w:rsidR="007A3396" w:rsidRDefault="00591A2F" w:rsidP="00F7716F">
      <w:pPr>
        <w:spacing w:after="0" w:line="20" w:lineRule="atLeast"/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</w:pPr>
      <w:r w:rsidRPr="00591A2F">
        <w:rPr>
          <w:rFonts w:ascii="Times New Roman" w:eastAsia="Times New Roman" w:hAnsi="Times New Roman" w:cs="Times New Roman"/>
          <w:color w:val="13C183"/>
          <w:sz w:val="24"/>
          <w:szCs w:val="24"/>
          <w:u w:val="single"/>
        </w:rPr>
        <w:t>Exercise 15: Exiting Your Terminal (exit)</w:t>
      </w:r>
    </w:p>
    <w:p w14:paraId="448FD3FA" w14:textId="77777777" w:rsidR="00023EE0" w:rsidRPr="00F7716F" w:rsidRDefault="00023EE0" w:rsidP="00F7716F">
      <w:pPr>
        <w:spacing w:after="0" w:line="20" w:lineRule="atLeast"/>
        <w:rPr>
          <w:rFonts w:ascii="Times New Roman" w:eastAsia="Times New Roman" w:hAnsi="Times New Roman" w:cs="Times New Roman"/>
          <w:color w:val="0A2E4A"/>
          <w:sz w:val="24"/>
          <w:szCs w:val="24"/>
        </w:rPr>
      </w:pPr>
    </w:p>
    <w:sectPr w:rsidR="00023EE0" w:rsidRPr="00F7716F" w:rsidSect="00AA4988">
      <w:headerReference w:type="default" r:id="rId8"/>
      <w:pgSz w:w="12240" w:h="15840"/>
      <w:pgMar w:top="117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4B894" w14:textId="77777777" w:rsidR="00DB71C4" w:rsidRDefault="00DB71C4" w:rsidP="00DB71C4">
      <w:pPr>
        <w:spacing w:after="0" w:line="240" w:lineRule="auto"/>
      </w:pPr>
      <w:r>
        <w:separator/>
      </w:r>
    </w:p>
  </w:endnote>
  <w:endnote w:type="continuationSeparator" w:id="0">
    <w:p w14:paraId="487D2E9B" w14:textId="77777777" w:rsidR="00DB71C4" w:rsidRDefault="00DB71C4" w:rsidP="00DB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0F09E" w14:textId="77777777" w:rsidR="00DB71C4" w:rsidRDefault="00DB71C4" w:rsidP="00DB71C4">
      <w:pPr>
        <w:spacing w:after="0" w:line="240" w:lineRule="auto"/>
      </w:pPr>
      <w:r>
        <w:separator/>
      </w:r>
    </w:p>
  </w:footnote>
  <w:footnote w:type="continuationSeparator" w:id="0">
    <w:p w14:paraId="0B103AF1" w14:textId="77777777" w:rsidR="00DB71C4" w:rsidRDefault="00DB71C4" w:rsidP="00DB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876AD" w14:textId="7A3484CD" w:rsidR="00DB71C4" w:rsidRDefault="00DB71C4">
    <w:pPr>
      <w:pStyle w:val="Header"/>
    </w:pPr>
    <w:r>
      <w:t>Richard Manasse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805D8"/>
    <w:multiLevelType w:val="multilevel"/>
    <w:tmpl w:val="DAFC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2F"/>
    <w:rsid w:val="00023EE0"/>
    <w:rsid w:val="000B1753"/>
    <w:rsid w:val="00112310"/>
    <w:rsid w:val="0027393D"/>
    <w:rsid w:val="00427B39"/>
    <w:rsid w:val="00591A2F"/>
    <w:rsid w:val="005A61B7"/>
    <w:rsid w:val="00726221"/>
    <w:rsid w:val="00740856"/>
    <w:rsid w:val="007A3396"/>
    <w:rsid w:val="00AA4988"/>
    <w:rsid w:val="00AB0E46"/>
    <w:rsid w:val="00AE60EA"/>
    <w:rsid w:val="00AF2283"/>
    <w:rsid w:val="00B434BC"/>
    <w:rsid w:val="00BB1F88"/>
    <w:rsid w:val="00DB71C4"/>
    <w:rsid w:val="00DC3597"/>
    <w:rsid w:val="00DD0B9D"/>
    <w:rsid w:val="00F0780E"/>
    <w:rsid w:val="00F7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B7C8"/>
  <w15:chartTrackingRefBased/>
  <w15:docId w15:val="{4CCAD3EE-ACD2-415E-9475-0CC6338E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1A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1A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9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91A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C4"/>
  </w:style>
  <w:style w:type="paragraph" w:styleId="Footer">
    <w:name w:val="footer"/>
    <w:basedOn w:val="Normal"/>
    <w:link w:val="FooterChar"/>
    <w:uiPriority w:val="99"/>
    <w:unhideWhenUsed/>
    <w:rsid w:val="00DB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BACA9-337C-4AC2-9B16-3D894C29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6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ners@caes.mak.ac.ug</dc:creator>
  <cp:keywords/>
  <dc:description/>
  <cp:lastModifiedBy>rmanners@caes.mak.ac.ug</cp:lastModifiedBy>
  <cp:revision>4</cp:revision>
  <dcterms:created xsi:type="dcterms:W3CDTF">2019-01-10T02:49:00Z</dcterms:created>
  <dcterms:modified xsi:type="dcterms:W3CDTF">2019-01-10T06:56:00Z</dcterms:modified>
</cp:coreProperties>
</file>